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36FF5" w14:textId="6F78C4D2" w:rsidR="003710CA" w:rsidRDefault="003710CA" w:rsidP="003710CA">
      <w:pPr>
        <w:pStyle w:val="Heading2"/>
      </w:pPr>
      <w:r>
        <w:t>Project process</w:t>
      </w:r>
    </w:p>
    <w:p w14:paraId="01816F9E" w14:textId="16DC9A2D" w:rsidR="006D018B" w:rsidRDefault="006D018B" w:rsidP="003710CA"/>
    <w:p w14:paraId="28137176" w14:textId="42F68040" w:rsidR="00D5693D" w:rsidRDefault="00D5693D" w:rsidP="003710CA">
      <w:r>
        <w:t xml:space="preserve">Latest version of Project </w:t>
      </w:r>
      <w:r w:rsidR="00CA0B35">
        <w:t>p</w:t>
      </w:r>
      <w:r>
        <w:t xml:space="preserve">rocess: </w:t>
      </w:r>
      <w:r w:rsidR="00E33024" w:rsidRPr="00E33024">
        <w:t>https://github.com/andics/Big-Bang-Files.git</w:t>
      </w:r>
    </w:p>
    <w:p w14:paraId="045AC454" w14:textId="161BB4FE" w:rsidR="002E4820" w:rsidRDefault="002E4820" w:rsidP="003710CA">
      <w:r>
        <w:t>La</w:t>
      </w:r>
      <w:r w:rsidR="00D5693D">
        <w:t>test</w:t>
      </w:r>
      <w:r>
        <w:t xml:space="preserve"> version of</w:t>
      </w:r>
      <w:r w:rsidR="002F04F9">
        <w:t xml:space="preserve"> project</w:t>
      </w:r>
      <w:r w:rsidR="00390794">
        <w:t xml:space="preserve"> (Image Extractor)</w:t>
      </w:r>
      <w:r>
        <w:t xml:space="preserve"> source code: </w:t>
      </w:r>
      <w:hyperlink r:id="rId8" w:history="1">
        <w:r w:rsidR="00390794" w:rsidRPr="00F73104">
          <w:rPr>
            <w:rStyle w:val="Hyperlink"/>
          </w:rPr>
          <w:t>https://github.com/andics/Cranio-analysis---Image-Extractor</w:t>
        </w:r>
      </w:hyperlink>
    </w:p>
    <w:p w14:paraId="3E598910" w14:textId="20C4426E" w:rsidR="00390794" w:rsidRDefault="00390794" w:rsidP="003710CA">
      <w:r>
        <w:t>Source code files for Deep Learning are not available online, as the neural network files are too large to upload.</w:t>
      </w:r>
    </w:p>
    <w:p w14:paraId="1D4473AC" w14:textId="55A99EA6" w:rsidR="006D018B" w:rsidRDefault="00BC1EEA" w:rsidP="003710CA">
      <w:r>
        <w:t xml:space="preserve">For the </w:t>
      </w:r>
      <w:r w:rsidR="003605FD">
        <w:t>implementation of the whole project</w:t>
      </w:r>
      <w:r>
        <w:t xml:space="preserve">, I’ve used </w:t>
      </w:r>
      <w:r w:rsidR="008C4B0A">
        <w:t>MATLAB</w:t>
      </w:r>
      <w:r>
        <w:t xml:space="preserve"> </w:t>
      </w:r>
      <w:r w:rsidR="008C4B0A">
        <w:t>R</w:t>
      </w:r>
      <w:r>
        <w:t>2018a.</w:t>
      </w:r>
    </w:p>
    <w:p w14:paraId="1F2B0897" w14:textId="29BD00B2" w:rsidR="00BC1EEA" w:rsidRDefault="00BC1EEA" w:rsidP="003710CA">
      <w:r>
        <w:t xml:space="preserve">To do any sort of reading or manipulating on the skull dataset, I first had to load the image volume in the Matlab workspace. The workspace uses the RAM memory of the PC to store the loaded variables, in this case the loaded image volume. The first problem encountered was that the RAM memory required to completely load a typical skull dataset was about </w:t>
      </w:r>
      <w:r w:rsidR="004806DD">
        <w:t>5</w:t>
      </w:r>
      <w:r>
        <w:t>0 GB. My PC has</w:t>
      </w:r>
      <w:r w:rsidR="00C51297">
        <w:t xml:space="preserve"> only</w:t>
      </w:r>
      <w:r>
        <w:t xml:space="preserve"> about 14 GB of usable RAM memory.</w:t>
      </w:r>
    </w:p>
    <w:p w14:paraId="6B8ED1AD" w14:textId="508AFE74" w:rsidR="006D018B" w:rsidRDefault="00BC1EEA" w:rsidP="003710CA">
      <w:r>
        <w:t xml:space="preserve">What I figured out as a solution to this problem was to load a downscaled version of the volume instead of a full sized one. For example, every image from the dataset, with dimensions </w:t>
      </w:r>
      <w:r w:rsidR="00346894">
        <w:t>Width x Height, I resized by a</w:t>
      </w:r>
      <w:r w:rsidR="00BD3E3D">
        <w:t xml:space="preserve"> scale</w:t>
      </w:r>
      <w:r w:rsidR="00346894">
        <w:t xml:space="preserve"> factor</w:t>
      </w:r>
      <w:r w:rsidR="00BD3E3D">
        <w:t xml:space="preserve"> of</w:t>
      </w:r>
      <w:r w:rsidR="00346894">
        <w:t xml:space="preserve"> n (0 &lt; n &lt;= 1, where n is a variable depending on user preferences), so that the new image dimensions are (Width x n) x (Height x n)</w:t>
      </w:r>
      <w:r w:rsidR="00BD3E3D">
        <w:t xml:space="preserve">. I also took the </w:t>
      </w:r>
      <w:r w:rsidR="00D61EDD">
        <w:t xml:space="preserve">scale factor in </w:t>
      </w:r>
      <w:r w:rsidR="00FE3A36">
        <w:t>consideration with</w:t>
      </w:r>
      <w:r w:rsidR="00D61EDD">
        <w:t xml:space="preserve"> the number of images in the dataset. Instead of loading every single image, I chose to load every 1/n</w:t>
      </w:r>
      <w:r w:rsidR="002E19E9">
        <w:t xml:space="preserve"> </w:t>
      </w:r>
      <w:proofErr w:type="spellStart"/>
      <w:r w:rsidR="006E706A">
        <w:t>th</w:t>
      </w:r>
      <w:proofErr w:type="spellEnd"/>
      <w:r w:rsidR="00D61EDD">
        <w:t xml:space="preserve"> image. This way, the dimensions</w:t>
      </w:r>
      <w:r w:rsidR="00A366A1">
        <w:t xml:space="preserve"> ratio</w:t>
      </w:r>
      <w:r w:rsidR="00D61EDD">
        <w:t xml:space="preserve"> of the produced</w:t>
      </w:r>
      <w:r w:rsidR="003525F3">
        <w:t xml:space="preserve"> downscaled</w:t>
      </w:r>
      <w:r w:rsidR="00D61EDD">
        <w:t xml:space="preserve"> 3d model remain consistent with the </w:t>
      </w:r>
      <w:r w:rsidR="009A7995">
        <w:t>full-sized</w:t>
      </w:r>
      <w:r w:rsidR="00D61EDD">
        <w:t xml:space="preserve"> version.</w:t>
      </w:r>
      <w:r w:rsidR="00FE3A36">
        <w:t xml:space="preserve"> </w:t>
      </w:r>
      <w:r w:rsidR="00D5240D">
        <w:t>T</w:t>
      </w:r>
      <w:r w:rsidR="00FE3A36">
        <w:t xml:space="preserve">ypical </w:t>
      </w:r>
      <w:r w:rsidR="00D5240D">
        <w:t>dimensions</w:t>
      </w:r>
      <w:r w:rsidR="00FE3A36">
        <w:t xml:space="preserve"> of a fully sized skull volume </w:t>
      </w:r>
      <w:r w:rsidR="0097157F">
        <w:t>are</w:t>
      </w:r>
      <w:r w:rsidR="00FE3A36">
        <w:t xml:space="preserve"> 2190 </w:t>
      </w:r>
      <w:r w:rsidR="006617C7">
        <w:t xml:space="preserve">x 1840 </w:t>
      </w:r>
      <w:r w:rsidR="00FE3A36">
        <w:t>x 2130. The first two dimensions represent the size of each image, and the third is the number of images in the dataset.</w:t>
      </w:r>
      <w:r w:rsidR="00AE0A40">
        <w:t xml:space="preserve"> Displaying such large volumes</w:t>
      </w:r>
      <w:r w:rsidR="00FE3A36">
        <w:t xml:space="preserve"> </w:t>
      </w:r>
      <w:r w:rsidR="00AE0A40">
        <w:t xml:space="preserve">as graphical object on the screen </w:t>
      </w:r>
      <w:r w:rsidR="009A7995">
        <w:t>can be a</w:t>
      </w:r>
      <w:r w:rsidR="00FE3A36">
        <w:t xml:space="preserve"> </w:t>
      </w:r>
      <w:r w:rsidR="009A7995">
        <w:t>computationally heavy</w:t>
      </w:r>
      <w:r w:rsidR="00AE0A40">
        <w:t xml:space="preserve"> task, so this downscaling improved the smoothness and significantly reduced any lag</w:t>
      </w:r>
      <w:r w:rsidR="006F6E31">
        <w:t>ging while working with the 3d model.</w:t>
      </w:r>
    </w:p>
    <w:p w14:paraId="7472B3BD" w14:textId="6B1FA97F" w:rsidR="00445F6A" w:rsidRDefault="00445F6A" w:rsidP="003710CA">
      <w:r>
        <w:rPr>
          <w:noProof/>
        </w:rPr>
        <w:drawing>
          <wp:anchor distT="0" distB="0" distL="114300" distR="114300" simplePos="0" relativeHeight="251686912" behindDoc="0" locked="0" layoutInCell="1" allowOverlap="1" wp14:anchorId="6CCB43F8" wp14:editId="38B66506">
            <wp:simplePos x="0" y="0"/>
            <wp:positionH relativeFrom="margin">
              <wp:align>center</wp:align>
            </wp:positionH>
            <wp:positionV relativeFrom="paragraph">
              <wp:posOffset>713159</wp:posOffset>
            </wp:positionV>
            <wp:extent cx="4131945" cy="2089785"/>
            <wp:effectExtent l="0" t="0" r="1905"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1945"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F1EFD">
        <w:t xml:space="preserve">After having loaded </w:t>
      </w:r>
      <w:r w:rsidR="006E706A">
        <w:t xml:space="preserve">the volume of images, I make a copy of the same volume and run it </w:t>
      </w:r>
      <w:proofErr w:type="spellStart"/>
      <w:r w:rsidR="006E706A">
        <w:t>trough</w:t>
      </w:r>
      <w:proofErr w:type="spellEnd"/>
      <w:r w:rsidR="006E706A">
        <w:t xml:space="preserve"> the </w:t>
      </w:r>
      <w:r w:rsidR="001B3882">
        <w:t>binarizeVolume()</w:t>
      </w:r>
      <w:r w:rsidR="006E706A">
        <w:t xml:space="preserve"> function. This function binarizes and fills the holes in every image</w:t>
      </w:r>
      <w:r w:rsidR="001B3882">
        <w:t>,</w:t>
      </w:r>
      <w:r w:rsidR="006E706A">
        <w:t xml:space="preserve"> </w:t>
      </w:r>
      <w:r w:rsidR="001B3882">
        <w:t>result</w:t>
      </w:r>
      <w:r w:rsidR="006E706A">
        <w:t xml:space="preserve"> of which can be seen on img_binarized.</w:t>
      </w:r>
      <w:r w:rsidR="00C602EE">
        <w:t>jpg</w:t>
      </w:r>
      <w:r w:rsidR="001B3882">
        <w:t xml:space="preserve">. </w:t>
      </w:r>
    </w:p>
    <w:p w14:paraId="40B57185" w14:textId="1B1733EA" w:rsidR="00445F6A" w:rsidRDefault="00445F6A" w:rsidP="003710CA"/>
    <w:p w14:paraId="736378EB" w14:textId="6F664016" w:rsidR="004F1EFD" w:rsidRDefault="001B3882" w:rsidP="003710CA">
      <w:r>
        <w:lastRenderedPageBreak/>
        <w:t xml:space="preserve">The processed volume is then used to generate the 3d model in the </w:t>
      </w:r>
      <w:proofErr w:type="spellStart"/>
      <w:r>
        <w:t>generateVolume</w:t>
      </w:r>
      <w:proofErr w:type="spellEnd"/>
      <w:r>
        <w:t>() function. The advantage of processing the whole volume like this, is</w:t>
      </w:r>
      <w:r w:rsidR="00080C6A">
        <w:t xml:space="preserve"> that unnecessary details are</w:t>
      </w:r>
      <w:r>
        <w:t xml:space="preserve"> remove</w:t>
      </w:r>
      <w:r w:rsidR="00080C6A">
        <w:t>d</w:t>
      </w:r>
      <w:r>
        <w:t xml:space="preserve"> from each image. In this case, the only thing we’re interested in seeing on the model, is the very outside surface of the skull. After processing, this very outside surface on an image, is the only preserved detail</w:t>
      </w:r>
      <w:r w:rsidR="009434B2">
        <w:t>, as can be seen in the mentioned above photo</w:t>
      </w:r>
      <w:r>
        <w:t>. This suits the need</w:t>
      </w:r>
      <w:r w:rsidR="009434B2">
        <w:t>s</w:t>
      </w:r>
      <w:r>
        <w:t xml:space="preserve"> of the project perfectly and significantly reduces the time taken to generate the 3d model, as </w:t>
      </w:r>
      <w:r w:rsidR="00716F1B">
        <w:t>the used volume is very simplified after processing.</w:t>
      </w:r>
    </w:p>
    <w:p w14:paraId="19CFC041" w14:textId="79F98589" w:rsidR="00445F6A" w:rsidRDefault="00445F6A" w:rsidP="003710CA">
      <w:r>
        <w:rPr>
          <w:noProof/>
        </w:rPr>
        <w:drawing>
          <wp:anchor distT="0" distB="0" distL="114300" distR="114300" simplePos="0" relativeHeight="251687936" behindDoc="0" locked="0" layoutInCell="1" allowOverlap="1" wp14:anchorId="45671ADC" wp14:editId="2C613780">
            <wp:simplePos x="0" y="0"/>
            <wp:positionH relativeFrom="margin">
              <wp:posOffset>542925</wp:posOffset>
            </wp:positionH>
            <wp:positionV relativeFrom="paragraph">
              <wp:posOffset>413240</wp:posOffset>
            </wp:positionV>
            <wp:extent cx="4855845" cy="2361565"/>
            <wp:effectExtent l="0" t="0" r="1905"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5845" cy="236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3CF">
        <w:t>Having generated the 3d model of the skull, the program relies on the user to define the places</w:t>
      </w:r>
      <w:r w:rsidR="00DB0687">
        <w:t xml:space="preserve"> on the surface</w:t>
      </w:r>
      <w:r w:rsidR="007B53CF">
        <w:t xml:space="preserve"> trough which a suture </w:t>
      </w:r>
      <w:proofErr w:type="gramStart"/>
      <w:r w:rsidR="00656280">
        <w:t>pass</w:t>
      </w:r>
      <w:r w:rsidR="000C2DEC">
        <w:t>es</w:t>
      </w:r>
      <w:proofErr w:type="gramEnd"/>
      <w:r w:rsidR="007B53CF">
        <w:t>. An image with such points defined is suture_points.jpg</w:t>
      </w:r>
      <w:r w:rsidR="009A4BB7">
        <w:t>.</w:t>
      </w:r>
    </w:p>
    <w:p w14:paraId="22C49174" w14:textId="5F05BB91" w:rsidR="007B53CF" w:rsidRDefault="009A4BB7" w:rsidP="003710CA">
      <w:r>
        <w:t xml:space="preserve">The next task is to generate the path that the suture follows from the given </w:t>
      </w:r>
      <w:r w:rsidR="005449BC">
        <w:t>defining points</w:t>
      </w:r>
      <w:r w:rsidR="00D46D02">
        <w:t xml:space="preserve">. </w:t>
      </w:r>
    </w:p>
    <w:p w14:paraId="2430CC00" w14:textId="4F4D752F" w:rsidR="00445F6A" w:rsidRDefault="00445F6A" w:rsidP="003710CA">
      <w:r>
        <w:rPr>
          <w:noProof/>
        </w:rPr>
        <w:drawing>
          <wp:anchor distT="0" distB="0" distL="114300" distR="114300" simplePos="0" relativeHeight="251688960" behindDoc="0" locked="0" layoutInCell="1" allowOverlap="1" wp14:anchorId="19A1DC5D" wp14:editId="74150BB4">
            <wp:simplePos x="0" y="0"/>
            <wp:positionH relativeFrom="margin">
              <wp:align>center</wp:align>
            </wp:positionH>
            <wp:positionV relativeFrom="paragraph">
              <wp:posOffset>457218</wp:posOffset>
            </wp:positionV>
            <wp:extent cx="2312670" cy="23145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267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2C2C">
        <w:t xml:space="preserve">Each point on the surface, on the very low level, is a part of </w:t>
      </w:r>
      <w:r w:rsidR="004031C2">
        <w:t>a triangular mesh</w:t>
      </w:r>
      <w:r>
        <w:t>, as can be seen on tri_mesh.jpg</w:t>
      </w:r>
      <w:r w:rsidR="004031C2">
        <w:t>.</w:t>
      </w:r>
    </w:p>
    <w:p w14:paraId="4D960075" w14:textId="76B8C74C" w:rsidR="007E2C2C" w:rsidRDefault="004031C2" w:rsidP="003710CA">
      <w:r>
        <w:t>The question is, which path of connected points on this mesh do we choose to get from the start to the end point. Now this is a question with multiple solutions. Ultimately, this triangular mesh can be taught of as a</w:t>
      </w:r>
      <w:r w:rsidR="00327EEC">
        <w:t xml:space="preserve"> weighted</w:t>
      </w:r>
      <w:r>
        <w:t xml:space="preserve"> graph with</w:t>
      </w:r>
      <w:r w:rsidR="00327EEC">
        <w:t xml:space="preserve"> the</w:t>
      </w:r>
      <w:r>
        <w:t xml:space="preserve"> weights </w:t>
      </w:r>
      <w:r w:rsidR="00327EEC">
        <w:t>corresponding</w:t>
      </w:r>
      <w:r w:rsidR="00A61035">
        <w:t xml:space="preserve"> to</w:t>
      </w:r>
      <w:r w:rsidR="00327EEC">
        <w:t xml:space="preserve"> </w:t>
      </w:r>
      <w:r>
        <w:t xml:space="preserve">distance between </w:t>
      </w:r>
      <w:r w:rsidR="00327EEC">
        <w:t>connected vertices</w:t>
      </w:r>
      <w:r>
        <w:t>. A number of graph search algorithms can be used</w:t>
      </w:r>
      <w:r w:rsidR="00246401">
        <w:t xml:space="preserve"> to find </w:t>
      </w:r>
      <w:r w:rsidR="008C4B0A">
        <w:t>the s</w:t>
      </w:r>
      <w:r w:rsidR="00805874">
        <w:t>mallest cost</w:t>
      </w:r>
      <w:r w:rsidR="008C4B0A">
        <w:t xml:space="preserve"> </w:t>
      </w:r>
      <w:r w:rsidR="009E5AD9">
        <w:t xml:space="preserve">path between two points. </w:t>
      </w:r>
      <w:r w:rsidR="005F4D1A">
        <w:t>Most a</w:t>
      </w:r>
      <w:r w:rsidR="00805874">
        <w:t xml:space="preserve">lgorithms like </w:t>
      </w:r>
      <w:proofErr w:type="spellStart"/>
      <w:r w:rsidR="00805874">
        <w:t>Djikstra</w:t>
      </w:r>
      <w:proofErr w:type="spellEnd"/>
      <w:r w:rsidR="00805874">
        <w:t xml:space="preserve"> or the A* search algorithm</w:t>
      </w:r>
      <w:r w:rsidR="00DA6662">
        <w:t xml:space="preserve"> may need to go through</w:t>
      </w:r>
      <w:r w:rsidR="005F4D1A">
        <w:t xml:space="preserve"> a big part of the graph before finding an optimal solution</w:t>
      </w:r>
      <w:r w:rsidR="00805874">
        <w:t>.</w:t>
      </w:r>
      <w:r w:rsidR="005F4D1A">
        <w:t xml:space="preserve"> </w:t>
      </w:r>
      <w:r w:rsidR="00805874">
        <w:t xml:space="preserve">Considering the fact that the number of points on the triangulated </w:t>
      </w:r>
      <w:r w:rsidR="00805874">
        <w:lastRenderedPageBreak/>
        <w:t>mesh of the skull is in the millions range</w:t>
      </w:r>
      <w:r w:rsidR="005F4D1A">
        <w:t>, this process can be computationally and time expensive.</w:t>
      </w:r>
      <w:r w:rsidR="003B10BF">
        <w:t xml:space="preserve"> For this reason</w:t>
      </w:r>
      <w:r w:rsidR="002E50D7">
        <w:t>, a computationally cheaper,</w:t>
      </w:r>
      <w:r w:rsidR="003B10BF">
        <w:t xml:space="preserve"> geometric approach has been used instead.</w:t>
      </w:r>
    </w:p>
    <w:p w14:paraId="3E973CB3" w14:textId="436E4704" w:rsidR="00445F6A" w:rsidRDefault="00445F6A" w:rsidP="003B10BF">
      <w:r>
        <w:rPr>
          <w:noProof/>
        </w:rPr>
        <w:drawing>
          <wp:anchor distT="0" distB="0" distL="114300" distR="114300" simplePos="0" relativeHeight="251689984" behindDoc="0" locked="0" layoutInCell="1" allowOverlap="1" wp14:anchorId="1304D5D0" wp14:editId="521D6849">
            <wp:simplePos x="0" y="0"/>
            <wp:positionH relativeFrom="margin">
              <wp:align>center</wp:align>
            </wp:positionH>
            <wp:positionV relativeFrom="paragraph">
              <wp:posOffset>669090</wp:posOffset>
            </wp:positionV>
            <wp:extent cx="3835255" cy="3579983"/>
            <wp:effectExtent l="0" t="0" r="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5255" cy="3579983"/>
                    </a:xfrm>
                    <a:prstGeom prst="rect">
                      <a:avLst/>
                    </a:prstGeom>
                    <a:noFill/>
                    <a:ln>
                      <a:noFill/>
                    </a:ln>
                  </pic:spPr>
                </pic:pic>
              </a:graphicData>
            </a:graphic>
            <wp14:sizeRelH relativeFrom="page">
              <wp14:pctWidth>0</wp14:pctWidth>
            </wp14:sizeRelH>
            <wp14:sizeRelV relativeFrom="page">
              <wp14:pctHeight>0</wp14:pctHeight>
            </wp14:sizeRelV>
          </wp:anchor>
        </w:drawing>
      </w:r>
      <w:r w:rsidR="003B10BF">
        <w:t>Let’s first look at the simplest case with only three defining suture points. A line is draw between the end point and the start point. Then, the foot of the normal to the drawn line from the middle point is found. Image suture_3points.jpg represents the described above graphically.</w:t>
      </w:r>
    </w:p>
    <w:p w14:paraId="78A74795" w14:textId="77777777" w:rsidR="00445F6A" w:rsidRDefault="00445F6A" w:rsidP="003B10BF"/>
    <w:p w14:paraId="1EC0CF72" w14:textId="5142EA74" w:rsidR="003B10BF" w:rsidRDefault="00822432" w:rsidP="003B10BF">
      <w:r>
        <w:t>Let’s call the vector connecting the foot of the normal and the middle point our “compare vector”. Starting the path search from the top point</w:t>
      </w:r>
      <w:r w:rsidR="00303CE9">
        <w:t>, we are now looking at which of the connected to that point vertices to go to</w:t>
      </w:r>
      <w:r w:rsidR="00B73E7B">
        <w:t xml:space="preserve"> next</w:t>
      </w:r>
      <w:r w:rsidR="00303CE9">
        <w:t>.</w:t>
      </w:r>
      <w:r w:rsidR="00B73E7B">
        <w:t xml:space="preserve"> </w:t>
      </w:r>
      <w:r w:rsidR="00567EAD">
        <w:t xml:space="preserve">We then find the normal to the start-end points line for each connected vertex. We calculate the angle that the vertex normal vector makes with </w:t>
      </w:r>
      <w:r w:rsidR="00E168B8">
        <w:t>the “compare vector” by dividing the dot product of the vectors by their magnitudes. The next chosen point is the point which has the normal making the smallest angle with the “compare vector”. The process is repeated until the end point is reached.</w:t>
      </w:r>
    </w:p>
    <w:p w14:paraId="338F7695" w14:textId="6B4BF709" w:rsidR="00F93916" w:rsidRDefault="00555AA5" w:rsidP="009A5149">
      <w:r>
        <w:t>For more complicated cases with multiple defining points, every three neighboring points are taught of as separate cases of the described above.</w:t>
      </w:r>
      <w:r w:rsidR="00472A62">
        <w:t xml:space="preserve"> </w:t>
      </w:r>
      <w:r w:rsidR="00F93916" w:rsidRPr="00F93916">
        <w:t>As the algorithm reaches the end point of one such triplet of points it starts to follow the normal of the next point triplet. The videos path_finding.mp4 and path_finding_action.mp4 show a good graphical representation of the algorithm.</w:t>
      </w:r>
    </w:p>
    <w:p w14:paraId="12BEB257" w14:textId="52C6087A" w:rsidR="009A5149" w:rsidRDefault="009A5149" w:rsidP="009A5149">
      <w:r>
        <w:t>After we find a path for the suture, we then take j equidistant point along the suture path. j is the number of cross-sectional images we want to generate for the specific suture. The blue marks on the videos are such points.</w:t>
      </w:r>
      <w:r w:rsidR="000A230A" w:rsidRPr="000A230A">
        <w:t xml:space="preserve"> </w:t>
      </w:r>
      <w:r w:rsidR="000A230A" w:rsidRPr="000A230A">
        <w:t>The next step is to determine at what angle to the skull surface we want to generate an image.</w:t>
      </w:r>
    </w:p>
    <w:p w14:paraId="16A0CB06" w14:textId="0B302BE4" w:rsidR="009A5149" w:rsidRDefault="009A5149" w:rsidP="009A5149">
      <w:r>
        <w:lastRenderedPageBreak/>
        <w:t xml:space="preserve">Let’s call the point on the surface for which we’re calculating the normal to the surface a “desired point”. For the purpose, we take the N closest to the “desired point” points. N is a variable and can be specified by the user, as the accuracy of the calculated normal and the time taken to do that calculation, tightly depend on the value of the variable. Next, we find all of the triangles from the mesh which the N points are part of. The normal vector of each triangle from the mesh is calculated by taking the cross- product of the triangle vectors and multiplying it by the area of the triangle. Every vector is ensured to be pointing outwards to the surface, by comparing the angle it makes with the vector to the volume midpoint. All the normal vectors of the considered triangles are added together and divided by the number of normal vectors. </w:t>
      </w:r>
      <w:proofErr w:type="gramStart"/>
      <w:r>
        <w:t>The result,</w:t>
      </w:r>
      <w:proofErr w:type="gramEnd"/>
      <w:r>
        <w:t xml:space="preserve"> is an average vector which is a very close to being perpendicular to the skull’s surface. A triangular mesh used to calculate the surface normal at one point can be seen in tri_mesh.mp4</w:t>
      </w:r>
      <w:r w:rsidR="00812BDA">
        <w:t xml:space="preserve"> (This video is only available in the </w:t>
      </w:r>
      <w:proofErr w:type="spellStart"/>
      <w:r w:rsidR="00812BDA">
        <w:t>support_material</w:t>
      </w:r>
      <w:proofErr w:type="spellEnd"/>
      <w:r w:rsidR="00812BDA">
        <w:t xml:space="preserve"> folder on the provided GitHub link, as the video was too big to upload in the online form</w:t>
      </w:r>
      <w:r w:rsidR="00D05813">
        <w:t>)</w:t>
      </w:r>
      <w:r w:rsidR="00812BDA">
        <w:t>.</w:t>
      </w:r>
    </w:p>
    <w:p w14:paraId="319971AF" w14:textId="77777777" w:rsidR="009A5149" w:rsidRDefault="009A5149" w:rsidP="009A5149">
      <w:r>
        <w:t xml:space="preserve">The normal at each suture points are calculated individually using the same method. You can see images of such normal in the support </w:t>
      </w:r>
      <w:proofErr w:type="gramStart"/>
      <w:r>
        <w:t>materials folder, or</w:t>
      </w:r>
      <w:proofErr w:type="gramEnd"/>
      <w:r>
        <w:t xml:space="preserve"> check the video surface_normals.mp4. </w:t>
      </w:r>
    </w:p>
    <w:p w14:paraId="66AB0B82" w14:textId="77777777" w:rsidR="009A5149" w:rsidRDefault="009A5149" w:rsidP="009A5149">
      <w:r>
        <w:t xml:space="preserve">A plane parallel to the normal vector will be used to generate each cross-sectional image. The normal of such planes are the red lines coming from the bottom of each point. </w:t>
      </w:r>
    </w:p>
    <w:p w14:paraId="4AE55843" w14:textId="77777777" w:rsidR="009A5149" w:rsidRDefault="009A5149" w:rsidP="009A5149">
      <w:r>
        <w:t xml:space="preserve">Planes with such normal are generated. Each plane extracts image data from a chunk of the fully sized volume, as if it extracted the data from the downscaled volume, image quality would suffer. The function </w:t>
      </w:r>
      <w:proofErr w:type="spellStart"/>
      <w:r>
        <w:t>generateSlices</w:t>
      </w:r>
      <w:proofErr w:type="spellEnd"/>
      <w:r>
        <w:t>() automatically loads the volume in chunks with size in respect to the currently available RAM memory.</w:t>
      </w:r>
    </w:p>
    <w:p w14:paraId="67A5B1E8" w14:textId="281044D2" w:rsidR="006617C7" w:rsidRDefault="009A5149" w:rsidP="000922F0">
      <w:r>
        <w:t>Most of the times, the vertices of each image plane happen to not be integers. To estimate color values at non-integer vertex points, cubic interpolation is used.</w:t>
      </w:r>
      <w:r w:rsidR="000A230A">
        <w:t xml:space="preserve"> </w:t>
      </w:r>
      <w:r>
        <w:t>The generated images are exported to a specified folder.</w:t>
      </w:r>
    </w:p>
    <w:p w14:paraId="3C661E3D" w14:textId="55832B29" w:rsidR="004F0BB5" w:rsidRDefault="00A00542" w:rsidP="000922F0">
      <w:r w:rsidRPr="004F0BB5">
        <w:rPr>
          <w:noProof/>
        </w:rPr>
        <w:drawing>
          <wp:anchor distT="0" distB="0" distL="114300" distR="114300" simplePos="0" relativeHeight="251662336" behindDoc="0" locked="0" layoutInCell="1" allowOverlap="1" wp14:anchorId="529333C2" wp14:editId="1AC22065">
            <wp:simplePos x="0" y="0"/>
            <wp:positionH relativeFrom="margin">
              <wp:posOffset>854710</wp:posOffset>
            </wp:positionH>
            <wp:positionV relativeFrom="paragraph">
              <wp:posOffset>552305</wp:posOffset>
            </wp:positionV>
            <wp:extent cx="4234180" cy="1921510"/>
            <wp:effectExtent l="0" t="0" r="0" b="2540"/>
            <wp:wrapNone/>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4180" cy="1921510"/>
                    </a:xfrm>
                    <a:prstGeom prst="rect">
                      <a:avLst/>
                    </a:prstGeom>
                  </pic:spPr>
                </pic:pic>
              </a:graphicData>
            </a:graphic>
            <wp14:sizeRelH relativeFrom="margin">
              <wp14:pctWidth>0</wp14:pctWidth>
            </wp14:sizeRelH>
            <wp14:sizeRelV relativeFrom="margin">
              <wp14:pctHeight>0</wp14:pctHeight>
            </wp14:sizeRelV>
          </wp:anchor>
        </w:drawing>
      </w:r>
      <w:r w:rsidR="004F0BB5" w:rsidRPr="004F0BB5">
        <w:t>The next steps visualize the segmentation of a suture from generated cross-sectional images, with the help of a Semantic Segmentation neural network</w:t>
      </w:r>
      <w:r w:rsidR="00A001D8">
        <w:t>. The network has been trained on 7500 manually labeled cross- sectional images of sutures.</w:t>
      </w:r>
    </w:p>
    <w:p w14:paraId="69F48FF1" w14:textId="1E02339F" w:rsidR="004F0BB5" w:rsidRDefault="004F0BB5" w:rsidP="000922F0"/>
    <w:p w14:paraId="389504CF" w14:textId="77777777" w:rsidR="00390794" w:rsidRDefault="00390794" w:rsidP="000922F0"/>
    <w:p w14:paraId="678B7524" w14:textId="77777777" w:rsidR="00390794" w:rsidRDefault="00390794" w:rsidP="000922F0"/>
    <w:p w14:paraId="3850CD94" w14:textId="77777777" w:rsidR="00390794" w:rsidRDefault="00390794" w:rsidP="000922F0"/>
    <w:p w14:paraId="7C4CC4FE" w14:textId="77777777" w:rsidR="00390794" w:rsidRDefault="00390794" w:rsidP="000922F0"/>
    <w:p w14:paraId="1319C1A8" w14:textId="15A985C2" w:rsidR="00390794" w:rsidRDefault="00390794" w:rsidP="000922F0"/>
    <w:p w14:paraId="18065F58" w14:textId="1C9126AA" w:rsidR="00390794" w:rsidRDefault="00A00542" w:rsidP="000922F0">
      <w:r w:rsidRPr="00390794">
        <w:rPr>
          <w:noProof/>
        </w:rPr>
        <w:drawing>
          <wp:anchor distT="0" distB="0" distL="114300" distR="114300" simplePos="0" relativeHeight="251663360" behindDoc="0" locked="0" layoutInCell="1" allowOverlap="1" wp14:anchorId="3AF4E8C8" wp14:editId="6D0738DF">
            <wp:simplePos x="0" y="0"/>
            <wp:positionH relativeFrom="margin">
              <wp:posOffset>864235</wp:posOffset>
            </wp:positionH>
            <wp:positionV relativeFrom="paragraph">
              <wp:posOffset>157335</wp:posOffset>
            </wp:positionV>
            <wp:extent cx="4214495" cy="1910715"/>
            <wp:effectExtent l="0" t="0" r="0" b="0"/>
            <wp:wrapNone/>
            <wp:docPr id="2068" name="Picture 20" descr="https://lh5.googleusercontent.com/WRy-ya0kOu1i-VGV2Fnn3x-1hxtFdKCQThiTIL20-IGFL2tW0Z1SyYAk5fpgS7_oxK-23My0mjWBYZO3qtXXLNj4amsaYgzLkFGrgwaYsWDEd5VJnhvC79AMlUyyFMQ3K64H-j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0" descr="https://lh5.googleusercontent.com/WRy-ya0kOu1i-VGV2Fnn3x-1hxtFdKCQThiTIL20-IGFL2tW0Z1SyYAk5fpgS7_oxK-23My0mjWBYZO3qtXXLNj4amsaYgzLkFGrgwaYsWDEd5VJnhvC79AMlUyyFMQ3K64H-jw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4495" cy="1910715"/>
                    </a:xfrm>
                    <a:prstGeom prst="rect">
                      <a:avLst/>
                    </a:prstGeom>
                    <a:noFill/>
                    <a:extLst/>
                  </pic:spPr>
                </pic:pic>
              </a:graphicData>
            </a:graphic>
            <wp14:sizeRelH relativeFrom="page">
              <wp14:pctWidth>0</wp14:pctWidth>
            </wp14:sizeRelH>
            <wp14:sizeRelV relativeFrom="page">
              <wp14:pctHeight>0</wp14:pctHeight>
            </wp14:sizeRelV>
          </wp:anchor>
        </w:drawing>
      </w:r>
    </w:p>
    <w:p w14:paraId="35ED4861" w14:textId="70C5B6D5" w:rsidR="004F0BB5" w:rsidRDefault="004F0BB5" w:rsidP="000922F0"/>
    <w:p w14:paraId="1B297DA7" w14:textId="77777777" w:rsidR="006F1EEF" w:rsidRDefault="006F1EEF" w:rsidP="006070D9"/>
    <w:p w14:paraId="5CA6CA56" w14:textId="7B4B8490" w:rsidR="006070D9" w:rsidRDefault="006070D9" w:rsidP="006070D9">
      <w:r>
        <w:lastRenderedPageBreak/>
        <w:t>As can be seen on some of the neural network predictions, the boundary of the actual suture is not always segmented clearly. A lot of the surrounding white pixels are classified as part of the suture. Another issue is that, sometimes the black spots in the core of the bone, around the suture (called diploe), can get close enough to the suture path to be classified as a suture by the neural network.</w:t>
      </w:r>
    </w:p>
    <w:p w14:paraId="43818764" w14:textId="1290D689" w:rsidR="006070D9" w:rsidRDefault="006F1EEF" w:rsidP="006070D9">
      <w:r w:rsidRPr="006070D9">
        <w:rPr>
          <w:noProof/>
        </w:rPr>
        <mc:AlternateContent>
          <mc:Choice Requires="wps">
            <w:drawing>
              <wp:anchor distT="0" distB="0" distL="114300" distR="114300" simplePos="0" relativeHeight="251666432" behindDoc="0" locked="0" layoutInCell="1" allowOverlap="1" wp14:anchorId="4CC6FFF5" wp14:editId="294E9B39">
                <wp:simplePos x="0" y="0"/>
                <wp:positionH relativeFrom="margin">
                  <wp:posOffset>0</wp:posOffset>
                </wp:positionH>
                <wp:positionV relativeFrom="paragraph">
                  <wp:posOffset>1006475</wp:posOffset>
                </wp:positionV>
                <wp:extent cx="2619375" cy="463550"/>
                <wp:effectExtent l="0" t="0" r="0" b="0"/>
                <wp:wrapNone/>
                <wp:docPr id="73" name="TextBox 72">
                  <a:extLst xmlns:a="http://schemas.openxmlformats.org/drawingml/2006/main">
                    <a:ext uri="{FF2B5EF4-FFF2-40B4-BE49-F238E27FC236}">
                      <a16:creationId xmlns:a16="http://schemas.microsoft.com/office/drawing/2014/main" id="{C631EC61-3442-4E86-87CE-2C965EDCCA63}"/>
                    </a:ext>
                  </a:extLst>
                </wp:docPr>
                <wp:cNvGraphicFramePr/>
                <a:graphic xmlns:a="http://schemas.openxmlformats.org/drawingml/2006/main">
                  <a:graphicData uri="http://schemas.microsoft.com/office/word/2010/wordprocessingShape">
                    <wps:wsp>
                      <wps:cNvSpPr txBox="1"/>
                      <wps:spPr>
                        <a:xfrm>
                          <a:off x="0" y="0"/>
                          <a:ext cx="2619375" cy="463550"/>
                        </a:xfrm>
                        <a:prstGeom prst="rect">
                          <a:avLst/>
                        </a:prstGeom>
                        <a:noFill/>
                      </wps:spPr>
                      <wps:txbx>
                        <w:txbxContent>
                          <w:p w14:paraId="6E83A7A2" w14:textId="03ABB597" w:rsidR="006070D9" w:rsidRPr="006070D9" w:rsidRDefault="006070D9" w:rsidP="006070D9">
                            <w:pPr>
                              <w:pStyle w:val="NormalWeb"/>
                              <w:spacing w:before="0" w:beforeAutospacing="0" w:after="0" w:afterAutospacing="0"/>
                              <w:jc w:val="center"/>
                            </w:pPr>
                            <w:r w:rsidRPr="006070D9">
                              <w:rPr>
                                <w:rFonts w:ascii="Century Schoolbook" w:hAnsi="Century Schoolbook" w:cstheme="minorBidi"/>
                                <w:i/>
                                <w:iCs/>
                                <w:color w:val="000000" w:themeColor="text1"/>
                                <w:kern w:val="24"/>
                              </w:rPr>
                              <w:t>Number of gray pixels = G</w:t>
                            </w:r>
                          </w:p>
                          <w:p w14:paraId="4BC2DFFF" w14:textId="77777777" w:rsidR="006070D9" w:rsidRPr="006070D9" w:rsidRDefault="006070D9" w:rsidP="006070D9">
                            <w:pPr>
                              <w:pStyle w:val="NormalWeb"/>
                              <w:spacing w:before="0" w:beforeAutospacing="0" w:after="0" w:afterAutospacing="0"/>
                              <w:jc w:val="center"/>
                            </w:pPr>
                            <w:r w:rsidRPr="006070D9">
                              <w:rPr>
                                <w:rFonts w:ascii="Century Schoolbook" w:hAnsi="Century Schoolbook" w:cstheme="minorBidi"/>
                                <w:i/>
                                <w:iCs/>
                                <w:color w:val="000000" w:themeColor="text1"/>
                                <w:kern w:val="24"/>
                              </w:rPr>
                              <w:t>Number of white pixels = W</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CC6FFF5" id="_x0000_t202" coordsize="21600,21600" o:spt="202" path="m,l,21600r21600,l21600,xe">
                <v:stroke joinstyle="miter"/>
                <v:path gradientshapeok="t" o:connecttype="rect"/>
              </v:shapetype>
              <v:shape id="TextBox 72" o:spid="_x0000_s1026" type="#_x0000_t202" style="position:absolute;margin-left:0;margin-top:79.25pt;width:206.25pt;height:3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" filled="f" stroked="f">
                <v:textbox>
                  <w:txbxContent>
                    <w:p w14:paraId="6E83A7A2" w14:textId="03ABB597" w:rsidR="006070D9" w:rsidRPr="006070D9" w:rsidRDefault="006070D9" w:rsidP="006070D9">
                      <w:pPr>
                        <w:pStyle w:val="NormalWeb"/>
                        <w:spacing w:before="0" w:beforeAutospacing="0" w:after="0" w:afterAutospacing="0"/>
                        <w:jc w:val="center"/>
                      </w:pPr>
                      <w:r w:rsidRPr="006070D9">
                        <w:rPr>
                          <w:rFonts w:ascii="Century Schoolbook" w:hAnsi="Century Schoolbook" w:cstheme="minorBidi"/>
                          <w:i/>
                          <w:iCs/>
                          <w:color w:val="000000" w:themeColor="text1"/>
                          <w:kern w:val="24"/>
                        </w:rPr>
                        <w:t>Number of gray pixels = G</w:t>
                      </w:r>
                    </w:p>
                    <w:p w14:paraId="4BC2DFFF" w14:textId="77777777" w:rsidR="006070D9" w:rsidRPr="006070D9" w:rsidRDefault="006070D9" w:rsidP="006070D9">
                      <w:pPr>
                        <w:pStyle w:val="NormalWeb"/>
                        <w:spacing w:before="0" w:beforeAutospacing="0" w:after="0" w:afterAutospacing="0"/>
                        <w:jc w:val="center"/>
                      </w:pPr>
                      <w:r w:rsidRPr="006070D9">
                        <w:rPr>
                          <w:rFonts w:ascii="Century Schoolbook" w:hAnsi="Century Schoolbook" w:cstheme="minorBidi"/>
                          <w:i/>
                          <w:iCs/>
                          <w:color w:val="000000" w:themeColor="text1"/>
                          <w:kern w:val="24"/>
                        </w:rPr>
                        <w:t>Number of white pixels = W</w:t>
                      </w:r>
                    </w:p>
                  </w:txbxContent>
                </v:textbox>
                <w10:wrap anchorx="margin"/>
              </v:shape>
            </w:pict>
          </mc:Fallback>
        </mc:AlternateContent>
      </w:r>
      <w:r w:rsidRPr="006070D9">
        <w:rPr>
          <w:noProof/>
        </w:rPr>
        <w:drawing>
          <wp:anchor distT="0" distB="0" distL="114300" distR="114300" simplePos="0" relativeHeight="251667456" behindDoc="0" locked="0" layoutInCell="1" allowOverlap="1" wp14:anchorId="69320B83" wp14:editId="78E5F756">
            <wp:simplePos x="0" y="0"/>
            <wp:positionH relativeFrom="column">
              <wp:posOffset>3686175</wp:posOffset>
            </wp:positionH>
            <wp:positionV relativeFrom="paragraph">
              <wp:posOffset>876881</wp:posOffset>
            </wp:positionV>
            <wp:extent cx="1828800" cy="502285"/>
            <wp:effectExtent l="0" t="0" r="0" b="0"/>
            <wp:wrapNone/>
            <wp:docPr id="2051" name="Picture 2050">
              <a:extLst xmlns:a="http://schemas.openxmlformats.org/drawingml/2006/main">
                <a:ext uri="{FF2B5EF4-FFF2-40B4-BE49-F238E27FC236}">
                  <a16:creationId xmlns:a16="http://schemas.microsoft.com/office/drawing/2014/main" id="{7E25BF79-5716-4749-ADF6-2D3AEC9A3C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050">
                      <a:extLst>
                        <a:ext uri="{FF2B5EF4-FFF2-40B4-BE49-F238E27FC236}">
                          <a16:creationId xmlns:a16="http://schemas.microsoft.com/office/drawing/2014/main" id="{7E25BF79-5716-4749-ADF6-2D3AEC9A3CB9}"/>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28800" cy="502285"/>
                    </a:xfrm>
                    <a:prstGeom prst="rect">
                      <a:avLst/>
                    </a:prstGeom>
                  </pic:spPr>
                </pic:pic>
              </a:graphicData>
            </a:graphic>
            <wp14:sizeRelH relativeFrom="page">
              <wp14:pctWidth>0</wp14:pctWidth>
            </wp14:sizeRelH>
            <wp14:sizeRelV relativeFrom="page">
              <wp14:pctHeight>0</wp14:pctHeight>
            </wp14:sizeRelV>
          </wp:anchor>
        </w:drawing>
      </w:r>
      <w:r w:rsidR="006070D9">
        <w:t>To account for this bottleneck, I am using triple variable clustering. The variables considered are XY coordinates of the pixels for the X and Y axis, and color intensity as the Z axis value. The fuzzy C-Means algorithm splits the pixels into two cluster groups consisting of dark and white pixels. This allows for a sharper distinction of the suture boundaries. The gray ratio is a metric measured with the help of clustering.</w:t>
      </w:r>
    </w:p>
    <w:p w14:paraId="5C877C2E" w14:textId="04AFEE31" w:rsidR="006070D9" w:rsidRDefault="006070D9" w:rsidP="006070D9"/>
    <w:p w14:paraId="13F4EC4A" w14:textId="6C5190A2" w:rsidR="006070D9" w:rsidRDefault="006F1EEF" w:rsidP="006070D9">
      <w:r w:rsidRPr="006070D9">
        <w:rPr>
          <w:noProof/>
        </w:rPr>
        <w:drawing>
          <wp:anchor distT="0" distB="0" distL="114300" distR="114300" simplePos="0" relativeHeight="251664384" behindDoc="0" locked="0" layoutInCell="1" allowOverlap="1" wp14:anchorId="147B9FB2" wp14:editId="0ACC3A87">
            <wp:simplePos x="0" y="0"/>
            <wp:positionH relativeFrom="margin">
              <wp:posOffset>0</wp:posOffset>
            </wp:positionH>
            <wp:positionV relativeFrom="paragraph">
              <wp:posOffset>152545</wp:posOffset>
            </wp:positionV>
            <wp:extent cx="5943600" cy="2012315"/>
            <wp:effectExtent l="0" t="0" r="0" b="6985"/>
            <wp:wrapNone/>
            <wp:docPr id="52" name="Picture 51" descr="A picture containing animal&#10;&#10;Description automatically generated">
              <a:extLst xmlns:a="http://schemas.openxmlformats.org/drawingml/2006/main">
                <a:ext uri="{FF2B5EF4-FFF2-40B4-BE49-F238E27FC236}">
                  <a16:creationId xmlns:a16="http://schemas.microsoft.com/office/drawing/2014/main" id="{81E897F4-83E6-4782-A365-2AB7B6C338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A picture containing animal&#10;&#10;Description automatically generated">
                      <a:extLst>
                        <a:ext uri="{FF2B5EF4-FFF2-40B4-BE49-F238E27FC236}">
                          <a16:creationId xmlns:a16="http://schemas.microsoft.com/office/drawing/2014/main" id="{81E897F4-83E6-4782-A365-2AB7B6C3386E}"/>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012315"/>
                    </a:xfrm>
                    <a:prstGeom prst="rect">
                      <a:avLst/>
                    </a:prstGeom>
                  </pic:spPr>
                </pic:pic>
              </a:graphicData>
            </a:graphic>
            <wp14:sizeRelH relativeFrom="page">
              <wp14:pctWidth>0</wp14:pctWidth>
            </wp14:sizeRelH>
            <wp14:sizeRelV relativeFrom="page">
              <wp14:pctHeight>0</wp14:pctHeight>
            </wp14:sizeRelV>
          </wp:anchor>
        </w:drawing>
      </w:r>
    </w:p>
    <w:p w14:paraId="0DBFB807" w14:textId="0CBACBE8" w:rsidR="006070D9" w:rsidRDefault="006070D9" w:rsidP="006070D9"/>
    <w:p w14:paraId="16D2162A" w14:textId="39E3BCFC" w:rsidR="006070D9" w:rsidRDefault="006070D9" w:rsidP="006070D9"/>
    <w:p w14:paraId="34EB67D4" w14:textId="57D4D39C" w:rsidR="006070D9" w:rsidRDefault="006070D9" w:rsidP="006070D9"/>
    <w:p w14:paraId="4893C0CD" w14:textId="4F088A29" w:rsidR="006070D9" w:rsidRDefault="006070D9" w:rsidP="006070D9"/>
    <w:p w14:paraId="38AD2A77" w14:textId="7C7DACAA" w:rsidR="006070D9" w:rsidRDefault="006070D9" w:rsidP="006070D9"/>
    <w:p w14:paraId="7C55EA31" w14:textId="614379CC" w:rsidR="006070D9" w:rsidRDefault="006070D9" w:rsidP="006070D9"/>
    <w:p w14:paraId="7B28825C" w14:textId="77777777" w:rsidR="006F1EEF" w:rsidRDefault="006F1EEF" w:rsidP="006070D9"/>
    <w:p w14:paraId="669C4860" w14:textId="03C36C90" w:rsidR="006070D9" w:rsidRDefault="006070D9" w:rsidP="006070D9">
      <w:r w:rsidRPr="006070D9">
        <w:t>The more open a suture is, the more classified as ‘dark’ pixels there would be. That would result in a ‘Gray ratio’ value being close to 1.</w:t>
      </w:r>
      <w:r>
        <w:t xml:space="preserve"> This is one of the mai</w:t>
      </w:r>
      <w:r w:rsidR="00196185">
        <w:t>n metrics used for age prediction</w:t>
      </w:r>
      <w:r w:rsidR="00FF45A4">
        <w:t>.</w:t>
      </w:r>
    </w:p>
    <w:p w14:paraId="7F12626A" w14:textId="4073FE4A" w:rsidR="00B22F36" w:rsidRDefault="00775AC5" w:rsidP="006070D9">
      <w:r w:rsidRPr="00FF45A4">
        <w:rPr>
          <w:noProof/>
        </w:rPr>
        <w:drawing>
          <wp:anchor distT="0" distB="0" distL="114300" distR="114300" simplePos="0" relativeHeight="251669504" behindDoc="0" locked="0" layoutInCell="1" allowOverlap="1" wp14:anchorId="7825B632" wp14:editId="7A716AF0">
            <wp:simplePos x="0" y="0"/>
            <wp:positionH relativeFrom="column">
              <wp:posOffset>-765810</wp:posOffset>
            </wp:positionH>
            <wp:positionV relativeFrom="paragraph">
              <wp:posOffset>7130</wp:posOffset>
            </wp:positionV>
            <wp:extent cx="3757930" cy="3900170"/>
            <wp:effectExtent l="0" t="0" r="0" b="5080"/>
            <wp:wrapNone/>
            <wp:docPr id="2048" name="Picture 2047">
              <a:extLst xmlns:a="http://schemas.openxmlformats.org/drawingml/2006/main">
                <a:ext uri="{FF2B5EF4-FFF2-40B4-BE49-F238E27FC236}">
                  <a16:creationId xmlns:a16="http://schemas.microsoft.com/office/drawing/2014/main" id="{49E143DB-2688-4912-BF6F-3E25927ED7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7">
                      <a:extLst>
                        <a:ext uri="{FF2B5EF4-FFF2-40B4-BE49-F238E27FC236}">
                          <a16:creationId xmlns:a16="http://schemas.microsoft.com/office/drawing/2014/main" id="{49E143DB-2688-4912-BF6F-3E25927ED7B0}"/>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757930" cy="3900170"/>
                    </a:xfrm>
                    <a:prstGeom prst="rect">
                      <a:avLst/>
                    </a:prstGeom>
                  </pic:spPr>
                </pic:pic>
              </a:graphicData>
            </a:graphic>
            <wp14:sizeRelH relativeFrom="margin">
              <wp14:pctWidth>0</wp14:pctWidth>
            </wp14:sizeRelH>
            <wp14:sizeRelV relativeFrom="margin">
              <wp14:pctHeight>0</wp14:pctHeight>
            </wp14:sizeRelV>
          </wp:anchor>
        </w:drawing>
      </w:r>
      <w:r w:rsidR="00B22F36" w:rsidRPr="00FF45A4">
        <w:rPr>
          <w:noProof/>
        </w:rPr>
        <w:drawing>
          <wp:anchor distT="0" distB="0" distL="114300" distR="114300" simplePos="0" relativeHeight="251671552" behindDoc="0" locked="0" layoutInCell="1" allowOverlap="1" wp14:anchorId="32E4C07D" wp14:editId="3F73C812">
            <wp:simplePos x="0" y="0"/>
            <wp:positionH relativeFrom="margin">
              <wp:posOffset>3524250</wp:posOffset>
            </wp:positionH>
            <wp:positionV relativeFrom="paragraph">
              <wp:posOffset>1867535</wp:posOffset>
            </wp:positionV>
            <wp:extent cx="2813685" cy="587375"/>
            <wp:effectExtent l="0" t="0" r="5715" b="3175"/>
            <wp:wrapNone/>
            <wp:docPr id="2055" name="Picture 2054" descr="A close up of a logo&#10;&#10;Description automatically generated">
              <a:extLst xmlns:a="http://schemas.openxmlformats.org/drawingml/2006/main">
                <a:ext uri="{FF2B5EF4-FFF2-40B4-BE49-F238E27FC236}">
                  <a16:creationId xmlns:a16="http://schemas.microsoft.com/office/drawing/2014/main" id="{2D512556-729C-4550-9C08-97AC0D5F1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4" descr="A close up of a logo&#10;&#10;Description automatically generated">
                      <a:extLst>
                        <a:ext uri="{FF2B5EF4-FFF2-40B4-BE49-F238E27FC236}">
                          <a16:creationId xmlns:a16="http://schemas.microsoft.com/office/drawing/2014/main" id="{2D512556-729C-4550-9C08-97AC0D5F17E7}"/>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13685" cy="587375"/>
                    </a:xfrm>
                    <a:prstGeom prst="rect">
                      <a:avLst/>
                    </a:prstGeom>
                  </pic:spPr>
                </pic:pic>
              </a:graphicData>
            </a:graphic>
            <wp14:sizeRelH relativeFrom="margin">
              <wp14:pctWidth>0</wp14:pctWidth>
            </wp14:sizeRelH>
            <wp14:sizeRelV relativeFrom="margin">
              <wp14:pctHeight>0</wp14:pctHeight>
            </wp14:sizeRelV>
          </wp:anchor>
        </w:drawing>
      </w:r>
      <w:r w:rsidR="00B22F36" w:rsidRPr="00FF45A4">
        <w:rPr>
          <w:noProof/>
        </w:rPr>
        <mc:AlternateContent>
          <mc:Choice Requires="wps">
            <w:drawing>
              <wp:anchor distT="0" distB="0" distL="114300" distR="114300" simplePos="0" relativeHeight="251670528" behindDoc="0" locked="0" layoutInCell="1" allowOverlap="1" wp14:anchorId="731255B4" wp14:editId="000150F7">
                <wp:simplePos x="0" y="0"/>
                <wp:positionH relativeFrom="page">
                  <wp:posOffset>3986530</wp:posOffset>
                </wp:positionH>
                <wp:positionV relativeFrom="paragraph">
                  <wp:posOffset>82226</wp:posOffset>
                </wp:positionV>
                <wp:extent cx="3657600" cy="1815465"/>
                <wp:effectExtent l="0" t="0" r="0" b="0"/>
                <wp:wrapNone/>
                <wp:docPr id="76" name="TextBox 75">
                  <a:extLst xmlns:a="http://schemas.openxmlformats.org/drawingml/2006/main">
                    <a:ext uri="{FF2B5EF4-FFF2-40B4-BE49-F238E27FC236}">
                      <a16:creationId xmlns:a16="http://schemas.microsoft.com/office/drawing/2014/main" id="{ACB05F6A-1652-4830-973E-1806FB9BA98F}"/>
                    </a:ext>
                  </a:extLst>
                </wp:docPr>
                <wp:cNvGraphicFramePr/>
                <a:graphic xmlns:a="http://schemas.openxmlformats.org/drawingml/2006/main">
                  <a:graphicData uri="http://schemas.microsoft.com/office/word/2010/wordprocessingShape">
                    <wps:wsp>
                      <wps:cNvSpPr txBox="1"/>
                      <wps:spPr>
                        <a:xfrm>
                          <a:off x="0" y="0"/>
                          <a:ext cx="3657600" cy="1815465"/>
                        </a:xfrm>
                        <a:prstGeom prst="rect">
                          <a:avLst/>
                        </a:prstGeom>
                        <a:noFill/>
                      </wps:spPr>
                      <wps:txbx>
                        <w:txbxContent>
                          <w:p w14:paraId="4FF2807F" w14:textId="77777777" w:rsidR="00FF45A4" w:rsidRPr="00FF45A4" w:rsidRDefault="00FF45A4" w:rsidP="00FF45A4">
                            <w:pPr>
                              <w:pStyle w:val="NormalWeb"/>
                              <w:spacing w:before="0" w:beforeAutospacing="0" w:after="0" w:afterAutospacing="0"/>
                              <w:rPr>
                                <w:sz w:val="22"/>
                                <w:szCs w:val="22"/>
                              </w:rPr>
                            </w:pPr>
                            <w:r w:rsidRPr="00FF45A4">
                              <w:rPr>
                                <w:rFonts w:asciiTheme="minorHAnsi" w:hAnsi="Calibri" w:cstheme="minorBidi"/>
                                <w:color w:val="000000" w:themeColor="text1"/>
                                <w:kern w:val="24"/>
                                <w:sz w:val="22"/>
                                <w:szCs w:val="22"/>
                              </w:rPr>
                              <w:t>This image is a good example of bone diploe being classifies as a suture. Our goal is to measure properties of the suture, so a dark diploe particle in the segmentation can be a distraction for the produced resu</w:t>
                            </w:r>
                            <w:bookmarkStart w:id="0" w:name="_GoBack"/>
                            <w:bookmarkEnd w:id="0"/>
                            <w:r w:rsidRPr="00FF45A4">
                              <w:rPr>
                                <w:rFonts w:asciiTheme="minorHAnsi" w:hAnsi="Calibri" w:cstheme="minorBidi"/>
                                <w:color w:val="000000" w:themeColor="text1"/>
                                <w:kern w:val="24"/>
                                <w:sz w:val="22"/>
                                <w:szCs w:val="22"/>
                              </w:rPr>
                              <w:t xml:space="preserve">lts. </w:t>
                            </w:r>
                          </w:p>
                          <w:p w14:paraId="25387409" w14:textId="77777777" w:rsidR="00FF45A4" w:rsidRPr="00FF45A4" w:rsidRDefault="00FF45A4" w:rsidP="00FF45A4">
                            <w:pPr>
                              <w:pStyle w:val="NormalWeb"/>
                              <w:spacing w:before="0" w:beforeAutospacing="0" w:after="0" w:afterAutospacing="0"/>
                              <w:rPr>
                                <w:sz w:val="22"/>
                                <w:szCs w:val="22"/>
                              </w:rPr>
                            </w:pPr>
                            <w:r w:rsidRPr="00FF45A4">
                              <w:rPr>
                                <w:rFonts w:asciiTheme="minorHAnsi" w:hAnsi="Calibri" w:cstheme="minorBidi"/>
                                <w:color w:val="000000" w:themeColor="text1"/>
                                <w:kern w:val="24"/>
                                <w:sz w:val="22"/>
                                <w:szCs w:val="22"/>
                              </w:rPr>
                              <w:t>To account for this error, I’ve taken advantage of the circular nature that the diploe particles have. For each of the segmented elements I calculate the minimum boundary circle around it. The ratio of the area of the particle and the area of the circle is calculated.</w:t>
                            </w:r>
                          </w:p>
                        </w:txbxContent>
                      </wps:txbx>
                      <wps:bodyPr wrap="square" rtlCol="0">
                        <a:spAutoFit/>
                      </wps:bodyPr>
                    </wps:wsp>
                  </a:graphicData>
                </a:graphic>
                <wp14:sizeRelH relativeFrom="margin">
                  <wp14:pctWidth>0</wp14:pctWidth>
                </wp14:sizeRelH>
              </wp:anchor>
            </w:drawing>
          </mc:Choice>
          <mc:Fallback>
            <w:pict>
              <v:shape w14:anchorId="731255B4" id="TextBox 75" o:spid="_x0000_s1027" type="#_x0000_t202" style="position:absolute;margin-left:313.9pt;margin-top:6.45pt;width:4in;height:142.95pt;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" filled="f" stroked="f">
                <v:textbox style="mso-fit-shape-to-text:t">
                  <w:txbxContent>
                    <w:p w14:paraId="4FF2807F" w14:textId="77777777" w:rsidR="00FF45A4" w:rsidRPr="00FF45A4" w:rsidRDefault="00FF45A4" w:rsidP="00FF45A4">
                      <w:pPr>
                        <w:pStyle w:val="NormalWeb"/>
                        <w:spacing w:before="0" w:beforeAutospacing="0" w:after="0" w:afterAutospacing="0"/>
                        <w:rPr>
                          <w:sz w:val="22"/>
                          <w:szCs w:val="22"/>
                        </w:rPr>
                      </w:pPr>
                      <w:r w:rsidRPr="00FF45A4">
                        <w:rPr>
                          <w:rFonts w:asciiTheme="minorHAnsi" w:hAnsi="Calibri" w:cstheme="minorBidi"/>
                          <w:color w:val="000000" w:themeColor="text1"/>
                          <w:kern w:val="24"/>
                          <w:sz w:val="22"/>
                          <w:szCs w:val="22"/>
                        </w:rPr>
                        <w:t>This image is a good example of bone diploe being classifies as a suture. Our goal is to measure properties of the suture, so a dark diploe particle in the segmentation can be a distraction for the produced resu</w:t>
                      </w:r>
                      <w:bookmarkStart w:id="1" w:name="_GoBack"/>
                      <w:bookmarkEnd w:id="1"/>
                      <w:r w:rsidRPr="00FF45A4">
                        <w:rPr>
                          <w:rFonts w:asciiTheme="minorHAnsi" w:hAnsi="Calibri" w:cstheme="minorBidi"/>
                          <w:color w:val="000000" w:themeColor="text1"/>
                          <w:kern w:val="24"/>
                          <w:sz w:val="22"/>
                          <w:szCs w:val="22"/>
                        </w:rPr>
                        <w:t xml:space="preserve">lts. </w:t>
                      </w:r>
                    </w:p>
                    <w:p w14:paraId="25387409" w14:textId="77777777" w:rsidR="00FF45A4" w:rsidRPr="00FF45A4" w:rsidRDefault="00FF45A4" w:rsidP="00FF45A4">
                      <w:pPr>
                        <w:pStyle w:val="NormalWeb"/>
                        <w:spacing w:before="0" w:beforeAutospacing="0" w:after="0" w:afterAutospacing="0"/>
                        <w:rPr>
                          <w:sz w:val="22"/>
                          <w:szCs w:val="22"/>
                        </w:rPr>
                      </w:pPr>
                      <w:r w:rsidRPr="00FF45A4">
                        <w:rPr>
                          <w:rFonts w:asciiTheme="minorHAnsi" w:hAnsi="Calibri" w:cstheme="minorBidi"/>
                          <w:color w:val="000000" w:themeColor="text1"/>
                          <w:kern w:val="24"/>
                          <w:sz w:val="22"/>
                          <w:szCs w:val="22"/>
                        </w:rPr>
                        <w:t>To account for this error, I’ve taken advantage of the circular nature that the diploe particles have. For each of the segmented elements I calculate the minimum boundary circle around it. The ratio of the area of the particle and the area of the circle is calculated.</w:t>
                      </w:r>
                    </w:p>
                  </w:txbxContent>
                </v:textbox>
                <w10:wrap anchorx="page"/>
              </v:shape>
            </w:pict>
          </mc:Fallback>
        </mc:AlternateContent>
      </w:r>
    </w:p>
    <w:p w14:paraId="34851DA8" w14:textId="5512FDEA" w:rsidR="00B22F36" w:rsidRDefault="00B22F36">
      <w:r w:rsidRPr="00B22F36">
        <w:rPr>
          <w:noProof/>
        </w:rPr>
        <mc:AlternateContent>
          <mc:Choice Requires="wps">
            <w:drawing>
              <wp:anchor distT="0" distB="0" distL="114300" distR="114300" simplePos="0" relativeHeight="251678720" behindDoc="0" locked="0" layoutInCell="1" allowOverlap="1" wp14:anchorId="62AFF82C" wp14:editId="42C8D00E">
                <wp:simplePos x="0" y="0"/>
                <wp:positionH relativeFrom="column">
                  <wp:posOffset>3063453</wp:posOffset>
                </wp:positionH>
                <wp:positionV relativeFrom="paragraph">
                  <wp:posOffset>2451800</wp:posOffset>
                </wp:positionV>
                <wp:extent cx="3613711" cy="830580"/>
                <wp:effectExtent l="0" t="0" r="0" b="0"/>
                <wp:wrapNone/>
                <wp:docPr id="1" name="TextBox 8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613711" cy="830580"/>
                        </a:xfrm>
                        <a:prstGeom prst="rect">
                          <a:avLst/>
                        </a:prstGeom>
                        <a:noFill/>
                      </wps:spPr>
                      <wps:txbx>
                        <w:txbxContent>
                          <w:p w14:paraId="7D6E29DE" w14:textId="77777777" w:rsidR="00B22F36" w:rsidRPr="00B22F36" w:rsidRDefault="00B22F36" w:rsidP="00B22F36">
                            <w:pPr>
                              <w:pStyle w:val="NormalWeb"/>
                              <w:spacing w:before="0" w:beforeAutospacing="0" w:after="0" w:afterAutospacing="0"/>
                              <w:rPr>
                                <w:sz w:val="22"/>
                                <w:szCs w:val="22"/>
                              </w:rPr>
                            </w:pPr>
                            <w:r w:rsidRPr="00B22F36">
                              <w:rPr>
                                <w:rFonts w:asciiTheme="minorHAnsi" w:hAnsi="Calibri" w:cstheme="minorBidi"/>
                                <w:color w:val="000000" w:themeColor="text1"/>
                                <w:kern w:val="24"/>
                                <w:sz w:val="22"/>
                                <w:szCs w:val="22"/>
                              </w:rPr>
                              <w:t>The more circular a particle is, the more likely it is to be diploe and not part of the suture. Particles with circularity larger than a certain threshold are tough of as diploe and discarded, like the particle in the smaller circle in this image.</w:t>
                            </w:r>
                          </w:p>
                        </w:txbxContent>
                      </wps:txbx>
                      <wps:bodyPr wrap="square" rtlCol="0">
                        <a:spAutoFit/>
                      </wps:bodyPr>
                    </wps:wsp>
                  </a:graphicData>
                </a:graphic>
                <wp14:sizeRelH relativeFrom="margin">
                  <wp14:pctWidth>0</wp14:pctWidth>
                </wp14:sizeRelH>
              </wp:anchor>
            </w:drawing>
          </mc:Choice>
          <mc:Fallback>
            <w:pict>
              <v:shape w14:anchorId="62AFF82C" id="TextBox 80" o:spid="_x0000_s1028" type="#_x0000_t202" style="position:absolute;margin-left:241.2pt;margin-top:193.05pt;width:284.55pt;height:65.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" filled="f" stroked="f">
                <v:textbox style="mso-fit-shape-to-text:t">
                  <w:txbxContent>
                    <w:p w14:paraId="7D6E29DE" w14:textId="77777777" w:rsidR="00B22F36" w:rsidRPr="00B22F36" w:rsidRDefault="00B22F36" w:rsidP="00B22F36">
                      <w:pPr>
                        <w:pStyle w:val="NormalWeb"/>
                        <w:spacing w:before="0" w:beforeAutospacing="0" w:after="0" w:afterAutospacing="0"/>
                        <w:rPr>
                          <w:sz w:val="22"/>
                          <w:szCs w:val="22"/>
                        </w:rPr>
                      </w:pPr>
                      <w:r w:rsidRPr="00B22F36">
                        <w:rPr>
                          <w:rFonts w:asciiTheme="minorHAnsi" w:hAnsi="Calibri" w:cstheme="minorBidi"/>
                          <w:color w:val="000000" w:themeColor="text1"/>
                          <w:kern w:val="24"/>
                          <w:sz w:val="22"/>
                          <w:szCs w:val="22"/>
                        </w:rPr>
                        <w:t>The more circular a particle is, the more likely it is to be diploe and not part of the suture. Particles with circularity larger than a certain threshold are tough of as diploe and discarded, like the particle in the smaller circle in this image.</w:t>
                      </w:r>
                    </w:p>
                  </w:txbxContent>
                </v:textbox>
              </v:shape>
            </w:pict>
          </mc:Fallback>
        </mc:AlternateContent>
      </w:r>
      <w:r w:rsidRPr="00FF45A4">
        <w:rPr>
          <w:noProof/>
        </w:rPr>
        <mc:AlternateContent>
          <mc:Choice Requires="wps">
            <w:drawing>
              <wp:anchor distT="0" distB="0" distL="114300" distR="114300" simplePos="0" relativeHeight="251672576" behindDoc="0" locked="0" layoutInCell="1" allowOverlap="1" wp14:anchorId="3C9DEEB5" wp14:editId="1A070377">
                <wp:simplePos x="0" y="0"/>
                <wp:positionH relativeFrom="column">
                  <wp:posOffset>3083560</wp:posOffset>
                </wp:positionH>
                <wp:positionV relativeFrom="paragraph">
                  <wp:posOffset>12711741</wp:posOffset>
                </wp:positionV>
                <wp:extent cx="3521075" cy="830580"/>
                <wp:effectExtent l="0" t="0" r="0" b="0"/>
                <wp:wrapNone/>
                <wp:docPr id="81" name="TextBox 80">
                  <a:extLst xmlns:a="http://schemas.openxmlformats.org/drawingml/2006/main">
                    <a:ext uri="{FF2B5EF4-FFF2-40B4-BE49-F238E27FC236}">
                      <a16:creationId xmlns:a16="http://schemas.microsoft.com/office/drawing/2014/main" id="{641A9390-B53C-49D2-8356-F863C2C4B2D7}"/>
                    </a:ext>
                  </a:extLst>
                </wp:docPr>
                <wp:cNvGraphicFramePr/>
                <a:graphic xmlns:a="http://schemas.openxmlformats.org/drawingml/2006/main">
                  <a:graphicData uri="http://schemas.microsoft.com/office/word/2010/wordprocessingShape">
                    <wps:wsp>
                      <wps:cNvSpPr txBox="1"/>
                      <wps:spPr>
                        <a:xfrm>
                          <a:off x="0" y="0"/>
                          <a:ext cx="3521075" cy="830580"/>
                        </a:xfrm>
                        <a:prstGeom prst="rect">
                          <a:avLst/>
                        </a:prstGeom>
                        <a:noFill/>
                      </wps:spPr>
                      <wps:txbx>
                        <w:txbxContent>
                          <w:p w14:paraId="7B3EBBCF" w14:textId="77777777" w:rsidR="00FF45A4" w:rsidRPr="00B22F36" w:rsidRDefault="00FF45A4" w:rsidP="00FF45A4">
                            <w:pPr>
                              <w:pStyle w:val="NormalWeb"/>
                              <w:spacing w:before="0" w:beforeAutospacing="0" w:after="0" w:afterAutospacing="0"/>
                              <w:rPr>
                                <w:sz w:val="22"/>
                                <w:szCs w:val="22"/>
                              </w:rPr>
                            </w:pPr>
                            <w:r w:rsidRPr="00B22F36">
                              <w:rPr>
                                <w:rFonts w:asciiTheme="minorHAnsi" w:hAnsi="Calibri" w:cstheme="minorBidi"/>
                                <w:color w:val="000000" w:themeColor="text1"/>
                                <w:kern w:val="24"/>
                                <w:sz w:val="22"/>
                                <w:szCs w:val="22"/>
                              </w:rPr>
                              <w:t>The more circular a particle is, the more likely it is to be diploe and not part of the suture. Particles with circularity larger than a certain threshold are tough of as diploe and discarded, like the particle in the smaller circle in this image.</w:t>
                            </w:r>
                          </w:p>
                        </w:txbxContent>
                      </wps:txbx>
                      <wps:bodyPr wrap="square" rtlCol="0">
                        <a:spAutoFit/>
                      </wps:bodyPr>
                    </wps:wsp>
                  </a:graphicData>
                </a:graphic>
                <wp14:sizeRelH relativeFrom="margin">
                  <wp14:pctWidth>0</wp14:pctWidth>
                </wp14:sizeRelH>
              </wp:anchor>
            </w:drawing>
          </mc:Choice>
          <mc:Fallback>
            <w:pict>
              <v:shape w14:anchorId="3C9DEEB5" id="_x0000_s1029" type="#_x0000_t202" style="position:absolute;margin-left:242.8pt;margin-top:1000.9pt;width:277.25pt;height:65.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" filled="f" stroked="f">
                <v:textbox style="mso-fit-shape-to-text:t">
                  <w:txbxContent>
                    <w:p w14:paraId="7B3EBBCF" w14:textId="77777777" w:rsidR="00FF45A4" w:rsidRPr="00B22F36" w:rsidRDefault="00FF45A4" w:rsidP="00FF45A4">
                      <w:pPr>
                        <w:pStyle w:val="NormalWeb"/>
                        <w:spacing w:before="0" w:beforeAutospacing="0" w:after="0" w:afterAutospacing="0"/>
                        <w:rPr>
                          <w:sz w:val="22"/>
                          <w:szCs w:val="22"/>
                        </w:rPr>
                      </w:pPr>
                      <w:r w:rsidRPr="00B22F36">
                        <w:rPr>
                          <w:rFonts w:asciiTheme="minorHAnsi" w:hAnsi="Calibri" w:cstheme="minorBidi"/>
                          <w:color w:val="000000" w:themeColor="text1"/>
                          <w:kern w:val="24"/>
                          <w:sz w:val="22"/>
                          <w:szCs w:val="22"/>
                        </w:rPr>
                        <w:t>The more circular a particle is, the more likely it is to be diploe and not part of the suture. Particles with circularity larger than a certain threshold are tough of as diploe and discarded, like the particle in the smaller circle in this image.</w:t>
                      </w:r>
                    </w:p>
                  </w:txbxContent>
                </v:textbox>
              </v:shape>
            </w:pict>
          </mc:Fallback>
        </mc:AlternateContent>
      </w:r>
      <w:r>
        <w:br w:type="page"/>
      </w:r>
    </w:p>
    <w:p w14:paraId="65D82625" w14:textId="476CF895" w:rsidR="00FF45A4" w:rsidRPr="008F73B4" w:rsidRDefault="00CE11FA" w:rsidP="006070D9">
      <w:r w:rsidRPr="00B22F36">
        <w:rPr>
          <w:noProof/>
        </w:rPr>
        <w:lastRenderedPageBreak/>
        <mc:AlternateContent>
          <mc:Choice Requires="wps">
            <w:drawing>
              <wp:anchor distT="0" distB="0" distL="114300" distR="114300" simplePos="0" relativeHeight="251685888" behindDoc="0" locked="0" layoutInCell="1" allowOverlap="1" wp14:anchorId="70C07811" wp14:editId="3A894F09">
                <wp:simplePos x="0" y="0"/>
                <wp:positionH relativeFrom="margin">
                  <wp:align>center</wp:align>
                </wp:positionH>
                <wp:positionV relativeFrom="paragraph">
                  <wp:posOffset>8223377</wp:posOffset>
                </wp:positionV>
                <wp:extent cx="7308526" cy="1076960"/>
                <wp:effectExtent l="0" t="0" r="0" b="0"/>
                <wp:wrapNone/>
                <wp:docPr id="5" name="TextBox 8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7308526" cy="1076960"/>
                        </a:xfrm>
                        <a:prstGeom prst="rect">
                          <a:avLst/>
                        </a:prstGeom>
                        <a:noFill/>
                      </wps:spPr>
                      <wps:txbx>
                        <w:txbxContent>
                          <w:p w14:paraId="3A6F6865" w14:textId="07E6E47D" w:rsidR="008605FC" w:rsidRPr="00B22F36" w:rsidRDefault="008605FC" w:rsidP="008605FC">
                            <w:pPr>
                              <w:pStyle w:val="NormalWeb"/>
                              <w:spacing w:before="0" w:beforeAutospacing="0" w:after="0" w:afterAutospacing="0"/>
                              <w:rPr>
                                <w:sz w:val="22"/>
                                <w:szCs w:val="22"/>
                              </w:rPr>
                            </w:pPr>
                            <w:r w:rsidRPr="008605FC">
                              <w:rPr>
                                <w:rFonts w:asciiTheme="minorHAnsi" w:hAnsi="Calibri" w:cstheme="minorBidi"/>
                                <w:color w:val="000000" w:themeColor="text1"/>
                                <w:kern w:val="24"/>
                                <w:sz w:val="22"/>
                                <w:szCs w:val="22"/>
                              </w:rPr>
                              <w:t>The recorder results have been analyzed to generate an equation that involves the measured metrics to produce the ‘Age at death’ variable.</w:t>
                            </w:r>
                          </w:p>
                        </w:txbxContent>
                      </wps:txbx>
                      <wps:bodyPr wrap="square" rtlCol="0">
                        <a:spAutoFit/>
                      </wps:bodyPr>
                    </wps:wsp>
                  </a:graphicData>
                </a:graphic>
                <wp14:sizeRelH relativeFrom="margin">
                  <wp14:pctWidth>0</wp14:pctWidth>
                </wp14:sizeRelH>
              </wp:anchor>
            </w:drawing>
          </mc:Choice>
          <mc:Fallback>
            <w:pict>
              <v:shape w14:anchorId="70C07811" id="TextBox 81" o:spid="_x0000_s1030" type="#_x0000_t202" style="position:absolute;margin-left:0;margin-top:647.5pt;width:575.45pt;height:84.8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" filled="f" stroked="f">
                <v:textbox style="mso-fit-shape-to-text:t">
                  <w:txbxContent>
                    <w:p w14:paraId="3A6F6865" w14:textId="07E6E47D" w:rsidR="008605FC" w:rsidRPr="00B22F36" w:rsidRDefault="008605FC" w:rsidP="008605FC">
                      <w:pPr>
                        <w:pStyle w:val="NormalWeb"/>
                        <w:spacing w:before="0" w:beforeAutospacing="0" w:after="0" w:afterAutospacing="0"/>
                        <w:rPr>
                          <w:sz w:val="22"/>
                          <w:szCs w:val="22"/>
                        </w:rPr>
                      </w:pPr>
                      <w:r w:rsidRPr="008605FC">
                        <w:rPr>
                          <w:rFonts w:asciiTheme="minorHAnsi" w:hAnsi="Calibri" w:cstheme="minorBidi"/>
                          <w:color w:val="000000" w:themeColor="text1"/>
                          <w:kern w:val="24"/>
                          <w:sz w:val="22"/>
                          <w:szCs w:val="22"/>
                        </w:rPr>
                        <w:t>The recorder results have been analyzed to generate an equation that involves the measured metrics to produce the ‘Age at death’ variable.</w:t>
                      </w:r>
                    </w:p>
                  </w:txbxContent>
                </v:textbox>
                <w10:wrap anchorx="margin"/>
              </v:shape>
            </w:pict>
          </mc:Fallback>
        </mc:AlternateContent>
      </w:r>
      <w:r>
        <w:rPr>
          <w:noProof/>
        </w:rPr>
        <w:drawing>
          <wp:anchor distT="0" distB="0" distL="114300" distR="114300" simplePos="0" relativeHeight="251683840" behindDoc="0" locked="0" layoutInCell="1" allowOverlap="1" wp14:anchorId="12EDD7BF" wp14:editId="7CF37B89">
            <wp:simplePos x="0" y="0"/>
            <wp:positionH relativeFrom="column">
              <wp:posOffset>-889635</wp:posOffset>
            </wp:positionH>
            <wp:positionV relativeFrom="paragraph">
              <wp:posOffset>5355245</wp:posOffset>
            </wp:positionV>
            <wp:extent cx="7736205" cy="2675890"/>
            <wp:effectExtent l="0" t="0" r="0" b="0"/>
            <wp:wrapNone/>
            <wp:docPr id="4" name="Picture 4" descr="https://lh6.googleusercontent.com/wir7cuZc9NL-XODLeglOPVCDcPd6sNbfY4w-quDcJF73Yw_IBkPXQeIAcMzEEjsZ3Yd0skCweY_1_jpPbb7i68rIngYsyhBTVgoVVDeolrDbDI27QZ_yeToIokuBRqX9HLCS1l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ir7cuZc9NL-XODLeglOPVCDcPd6sNbfY4w-quDcJF73Yw_IBkPXQeIAcMzEEjsZ3Yd0skCweY_1_jpPbb7i68rIngYsyhBTVgoVVDeolrDbDI27QZ_yeToIokuBRqX9HLCS1l7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36205" cy="2675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F36">
        <w:rPr>
          <w:noProof/>
        </w:rPr>
        <mc:AlternateContent>
          <mc:Choice Requires="wps">
            <w:drawing>
              <wp:anchor distT="0" distB="0" distL="114300" distR="114300" simplePos="0" relativeHeight="251682816" behindDoc="0" locked="0" layoutInCell="1" allowOverlap="1" wp14:anchorId="1225B62C" wp14:editId="7D8E50D3">
                <wp:simplePos x="0" y="0"/>
                <wp:positionH relativeFrom="margin">
                  <wp:align>center</wp:align>
                </wp:positionH>
                <wp:positionV relativeFrom="paragraph">
                  <wp:posOffset>4929287</wp:posOffset>
                </wp:positionV>
                <wp:extent cx="7308526" cy="1076960"/>
                <wp:effectExtent l="0" t="0" r="0" b="0"/>
                <wp:wrapNone/>
                <wp:docPr id="3" name="TextBox 8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7308526" cy="1076960"/>
                        </a:xfrm>
                        <a:prstGeom prst="rect">
                          <a:avLst/>
                        </a:prstGeom>
                        <a:noFill/>
                      </wps:spPr>
                      <wps:txbx>
                        <w:txbxContent>
                          <w:p w14:paraId="167C83FF" w14:textId="24672667" w:rsidR="00E210A9" w:rsidRPr="00B22F36" w:rsidRDefault="00E210A9" w:rsidP="00E210A9">
                            <w:pPr>
                              <w:pStyle w:val="NormalWeb"/>
                              <w:spacing w:before="0" w:beforeAutospacing="0" w:after="0" w:afterAutospacing="0"/>
                              <w:rPr>
                                <w:sz w:val="22"/>
                                <w:szCs w:val="22"/>
                              </w:rPr>
                            </w:pPr>
                            <w:r w:rsidRPr="00E210A9">
                              <w:rPr>
                                <w:rFonts w:asciiTheme="minorHAnsi" w:hAnsi="Calibri" w:cstheme="minorBidi"/>
                                <w:color w:val="000000" w:themeColor="text1"/>
                                <w:kern w:val="24"/>
                                <w:sz w:val="22"/>
                                <w:szCs w:val="22"/>
                              </w:rPr>
                              <w:t>All of those metrics have been recorded for the sagittal suture of over 15 skulls, with 350 cross- sectional images along the</w:t>
                            </w:r>
                            <w:r>
                              <w:rPr>
                                <w:rFonts w:asciiTheme="minorHAnsi" w:hAnsi="Calibri" w:cstheme="minorBidi"/>
                                <w:color w:val="000000" w:themeColor="text1"/>
                                <w:kern w:val="24"/>
                                <w:sz w:val="22"/>
                                <w:szCs w:val="22"/>
                              </w:rPr>
                              <w:t xml:space="preserve"> sagittal</w:t>
                            </w:r>
                            <w:r w:rsidRPr="00E210A9">
                              <w:rPr>
                                <w:rFonts w:asciiTheme="minorHAnsi" w:hAnsi="Calibri" w:cstheme="minorBidi"/>
                                <w:color w:val="000000" w:themeColor="text1"/>
                                <w:kern w:val="24"/>
                                <w:sz w:val="22"/>
                                <w:szCs w:val="22"/>
                              </w:rPr>
                              <w:t xml:space="preserve"> suture for each individual.</w:t>
                            </w:r>
                          </w:p>
                        </w:txbxContent>
                      </wps:txbx>
                      <wps:bodyPr wrap="square" rtlCol="0">
                        <a:spAutoFit/>
                      </wps:bodyPr>
                    </wps:wsp>
                  </a:graphicData>
                </a:graphic>
                <wp14:sizeRelH relativeFrom="margin">
                  <wp14:pctWidth>0</wp14:pctWidth>
                </wp14:sizeRelH>
              </wp:anchor>
            </w:drawing>
          </mc:Choice>
          <mc:Fallback>
            <w:pict>
              <v:shape w14:anchorId="1225B62C" id="_x0000_s1031" type="#_x0000_t202" style="position:absolute;margin-left:0;margin-top:388.15pt;width:575.45pt;height:84.8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" filled="f" stroked="f">
                <v:textbox style="mso-fit-shape-to-text:t">
                  <w:txbxContent>
                    <w:p w14:paraId="167C83FF" w14:textId="24672667" w:rsidR="00E210A9" w:rsidRPr="00B22F36" w:rsidRDefault="00E210A9" w:rsidP="00E210A9">
                      <w:pPr>
                        <w:pStyle w:val="NormalWeb"/>
                        <w:spacing w:before="0" w:beforeAutospacing="0" w:after="0" w:afterAutospacing="0"/>
                        <w:rPr>
                          <w:sz w:val="22"/>
                          <w:szCs w:val="22"/>
                        </w:rPr>
                      </w:pPr>
                      <w:r w:rsidRPr="00E210A9">
                        <w:rPr>
                          <w:rFonts w:asciiTheme="minorHAnsi" w:hAnsi="Calibri" w:cstheme="minorBidi"/>
                          <w:color w:val="000000" w:themeColor="text1"/>
                          <w:kern w:val="24"/>
                          <w:sz w:val="22"/>
                          <w:szCs w:val="22"/>
                        </w:rPr>
                        <w:t>All of those metrics have been recorded for the sagittal suture of over 15 skulls, with 350 cross- sectional images along the</w:t>
                      </w:r>
                      <w:r>
                        <w:rPr>
                          <w:rFonts w:asciiTheme="minorHAnsi" w:hAnsi="Calibri" w:cstheme="minorBidi"/>
                          <w:color w:val="000000" w:themeColor="text1"/>
                          <w:kern w:val="24"/>
                          <w:sz w:val="22"/>
                          <w:szCs w:val="22"/>
                        </w:rPr>
                        <w:t xml:space="preserve"> sagittal</w:t>
                      </w:r>
                      <w:r w:rsidRPr="00E210A9">
                        <w:rPr>
                          <w:rFonts w:asciiTheme="minorHAnsi" w:hAnsi="Calibri" w:cstheme="minorBidi"/>
                          <w:color w:val="000000" w:themeColor="text1"/>
                          <w:kern w:val="24"/>
                          <w:sz w:val="22"/>
                          <w:szCs w:val="22"/>
                        </w:rPr>
                        <w:t xml:space="preserve"> suture for each individual.</w:t>
                      </w:r>
                    </w:p>
                  </w:txbxContent>
                </v:textbox>
                <w10:wrap anchorx="margin"/>
              </v:shape>
            </w:pict>
          </mc:Fallback>
        </mc:AlternateContent>
      </w:r>
      <w:r w:rsidR="00B22F36" w:rsidRPr="00B22F36">
        <w:rPr>
          <w:noProof/>
        </w:rPr>
        <mc:AlternateContent>
          <mc:Choice Requires="wps">
            <w:drawing>
              <wp:anchor distT="0" distB="0" distL="114300" distR="114300" simplePos="0" relativeHeight="251680768" behindDoc="0" locked="0" layoutInCell="1" allowOverlap="1" wp14:anchorId="1C870723" wp14:editId="41724505">
                <wp:simplePos x="0" y="0"/>
                <wp:positionH relativeFrom="margin">
                  <wp:align>center</wp:align>
                </wp:positionH>
                <wp:positionV relativeFrom="paragraph">
                  <wp:posOffset>3704321</wp:posOffset>
                </wp:positionV>
                <wp:extent cx="7308526" cy="1076960"/>
                <wp:effectExtent l="0" t="0" r="0" b="0"/>
                <wp:wrapNone/>
                <wp:docPr id="2" name="TextBox 8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7308526" cy="1076960"/>
                        </a:xfrm>
                        <a:prstGeom prst="rect">
                          <a:avLst/>
                        </a:prstGeom>
                        <a:noFill/>
                      </wps:spPr>
                      <wps:txbx>
                        <w:txbxContent>
                          <w:p w14:paraId="07EB52AE" w14:textId="02AFDC61" w:rsidR="00E210A9" w:rsidRPr="00E210A9" w:rsidRDefault="00E210A9" w:rsidP="00E210A9">
                            <w:pPr>
                              <w:pStyle w:val="NormalWeb"/>
                              <w:spacing w:after="0"/>
                              <w:rPr>
                                <w:rFonts w:asciiTheme="minorHAnsi" w:hAnsi="Calibri" w:cstheme="minorBidi"/>
                                <w:color w:val="000000" w:themeColor="text1"/>
                                <w:kern w:val="24"/>
                                <w:sz w:val="22"/>
                                <w:szCs w:val="22"/>
                              </w:rPr>
                            </w:pPr>
                            <w:r w:rsidRPr="00E210A9">
                              <w:rPr>
                                <w:rFonts w:asciiTheme="minorHAnsi" w:hAnsi="Calibri" w:cstheme="minorBidi"/>
                                <w:color w:val="000000" w:themeColor="text1"/>
                                <w:kern w:val="24"/>
                                <w:sz w:val="22"/>
                                <w:szCs w:val="22"/>
                              </w:rPr>
                              <w:t>This measures, what extent of the bone depth is covered by a suture. Sometimes a suture is only present at the surface of the bone. The middle of the bone could be fused if the individual has reached a sufficient age. If there’s a suture passing throughout the whole cross- section, this metric would be equal to 1.</w:t>
                            </w:r>
                          </w:p>
                          <w:p w14:paraId="49E47B40" w14:textId="69CF97CD" w:rsidR="00E210A9" w:rsidRPr="00E210A9" w:rsidRDefault="00E210A9" w:rsidP="00E210A9">
                            <w:pPr>
                              <w:pStyle w:val="NormalWeb"/>
                              <w:spacing w:before="0" w:beforeAutospacing="0" w:after="0" w:afterAutospacing="0"/>
                              <w:rPr>
                                <w:rFonts w:asciiTheme="minorHAnsi" w:hAnsiTheme="minorHAnsi" w:cstheme="minorHAnsi"/>
                                <w:sz w:val="22"/>
                                <w:szCs w:val="22"/>
                              </w:rPr>
                            </w:pPr>
                            <w:r w:rsidRPr="00E210A9">
                              <w:rPr>
                                <w:rFonts w:asciiTheme="minorHAnsi" w:hAnsi="Calibri" w:cstheme="minorBidi"/>
                                <w:color w:val="000000" w:themeColor="text1"/>
                                <w:kern w:val="24"/>
                                <w:sz w:val="22"/>
                                <w:szCs w:val="22"/>
                              </w:rPr>
                              <w:t>Another measured metric is the mean color of the suture region. The more unfused the suture is, the wider the gaps between the neighboring bones would be, therefore the mean color of the region would be closer to black.</w:t>
                            </w:r>
                          </w:p>
                        </w:txbxContent>
                      </wps:txbx>
                      <wps:bodyPr wrap="square" rtlCol="0">
                        <a:spAutoFit/>
                      </wps:bodyPr>
                    </wps:wsp>
                  </a:graphicData>
                </a:graphic>
                <wp14:sizeRelH relativeFrom="margin">
                  <wp14:pctWidth>0</wp14:pctWidth>
                </wp14:sizeRelH>
              </wp:anchor>
            </w:drawing>
          </mc:Choice>
          <mc:Fallback>
            <w:pict>
              <v:shape w14:anchorId="1C870723" id="_x0000_s1032" type="#_x0000_t202" style="position:absolute;margin-left:0;margin-top:291.7pt;width:575.45pt;height:84.8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" filled="f" stroked="f">
                <v:textbox style="mso-fit-shape-to-text:t">
                  <w:txbxContent>
                    <w:p w14:paraId="07EB52AE" w14:textId="02AFDC61" w:rsidR="00E210A9" w:rsidRPr="00E210A9" w:rsidRDefault="00E210A9" w:rsidP="00E210A9">
                      <w:pPr>
                        <w:pStyle w:val="NormalWeb"/>
                        <w:spacing w:after="0"/>
                        <w:rPr>
                          <w:rFonts w:asciiTheme="minorHAnsi" w:hAnsi="Calibri" w:cstheme="minorBidi"/>
                          <w:color w:val="000000" w:themeColor="text1"/>
                          <w:kern w:val="24"/>
                          <w:sz w:val="22"/>
                          <w:szCs w:val="22"/>
                        </w:rPr>
                      </w:pPr>
                      <w:r w:rsidRPr="00E210A9">
                        <w:rPr>
                          <w:rFonts w:asciiTheme="minorHAnsi" w:hAnsi="Calibri" w:cstheme="minorBidi"/>
                          <w:color w:val="000000" w:themeColor="text1"/>
                          <w:kern w:val="24"/>
                          <w:sz w:val="22"/>
                          <w:szCs w:val="22"/>
                        </w:rPr>
                        <w:t>This measures, what extent of the bone depth is covered by a suture. Sometimes a suture is only present at the surface of the bone. The middle of the bone could be fused if the individual has reached a sufficient age. If there’s a suture passing throughout the whole cross- section, this metric would be equal to 1.</w:t>
                      </w:r>
                    </w:p>
                    <w:p w14:paraId="49E47B40" w14:textId="69CF97CD" w:rsidR="00E210A9" w:rsidRPr="00E210A9" w:rsidRDefault="00E210A9" w:rsidP="00E210A9">
                      <w:pPr>
                        <w:pStyle w:val="NormalWeb"/>
                        <w:spacing w:before="0" w:beforeAutospacing="0" w:after="0" w:afterAutospacing="0"/>
                        <w:rPr>
                          <w:rFonts w:asciiTheme="minorHAnsi" w:hAnsiTheme="minorHAnsi" w:cstheme="minorHAnsi"/>
                          <w:sz w:val="22"/>
                          <w:szCs w:val="22"/>
                        </w:rPr>
                      </w:pPr>
                      <w:r w:rsidRPr="00E210A9">
                        <w:rPr>
                          <w:rFonts w:asciiTheme="minorHAnsi" w:hAnsi="Calibri" w:cstheme="minorBidi"/>
                          <w:color w:val="000000" w:themeColor="text1"/>
                          <w:kern w:val="24"/>
                          <w:sz w:val="22"/>
                          <w:szCs w:val="22"/>
                        </w:rPr>
                        <w:t>Another measured metric is the mean color of the suture region. The more unfused the suture is, the wider the gaps between the neighboring bones would be, therefore the mean color of the region would be closer to black.</w:t>
                      </w:r>
                    </w:p>
                  </w:txbxContent>
                </v:textbox>
                <w10:wrap anchorx="margin"/>
              </v:shape>
            </w:pict>
          </mc:Fallback>
        </mc:AlternateContent>
      </w:r>
      <w:r w:rsidR="00B22F36" w:rsidRPr="00B22F36">
        <w:rPr>
          <w:noProof/>
        </w:rPr>
        <w:drawing>
          <wp:anchor distT="0" distB="0" distL="114300" distR="114300" simplePos="0" relativeHeight="251676672" behindDoc="0" locked="0" layoutInCell="1" allowOverlap="1" wp14:anchorId="1A934D1C" wp14:editId="4B8DF0A8">
            <wp:simplePos x="0" y="0"/>
            <wp:positionH relativeFrom="margin">
              <wp:align>center</wp:align>
            </wp:positionH>
            <wp:positionV relativeFrom="paragraph">
              <wp:posOffset>-102272</wp:posOffset>
            </wp:positionV>
            <wp:extent cx="2300632" cy="684486"/>
            <wp:effectExtent l="0" t="0" r="4445" b="1905"/>
            <wp:wrapNone/>
            <wp:docPr id="2057" name="Picture 2056">
              <a:extLst xmlns:a="http://schemas.openxmlformats.org/drawingml/2006/main">
                <a:ext uri="{FF2B5EF4-FFF2-40B4-BE49-F238E27FC236}">
                  <a16:creationId xmlns:a16="http://schemas.microsoft.com/office/drawing/2014/main" id="{DAE20130-6E43-4A15-AF05-5407CF4996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6">
                      <a:extLst>
                        <a:ext uri="{FF2B5EF4-FFF2-40B4-BE49-F238E27FC236}">
                          <a16:creationId xmlns:a16="http://schemas.microsoft.com/office/drawing/2014/main" id="{DAE20130-6E43-4A15-AF05-5407CF499679}"/>
                        </a:ext>
                      </a:extLst>
                    </pic:cNvPr>
                    <pic:cNvPicPr>
                      <a:picLocks noChangeAspect="1"/>
                    </pic:cNvPicPr>
                  </pic:nvPicPr>
                  <pic:blipFill>
                    <a:blip r:embed="rId20">
                      <a:alphaModFix/>
                      <a:extLst>
                        <a:ext uri="{28A0092B-C50C-407E-A947-70E740481C1C}">
                          <a14:useLocalDpi xmlns:a14="http://schemas.microsoft.com/office/drawing/2010/main" val="0"/>
                        </a:ext>
                      </a:extLst>
                    </a:blip>
                    <a:stretch>
                      <a:fillRect/>
                    </a:stretch>
                  </pic:blipFill>
                  <pic:spPr>
                    <a:xfrm>
                      <a:off x="0" y="0"/>
                      <a:ext cx="2300632" cy="684486"/>
                    </a:xfrm>
                    <a:prstGeom prst="rect">
                      <a:avLst/>
                    </a:prstGeom>
                  </pic:spPr>
                </pic:pic>
              </a:graphicData>
            </a:graphic>
          </wp:anchor>
        </w:drawing>
      </w:r>
      <w:r w:rsidR="00B22F36" w:rsidRPr="00B22F36">
        <w:rPr>
          <w:noProof/>
        </w:rPr>
        <w:drawing>
          <wp:anchor distT="0" distB="0" distL="114300" distR="114300" simplePos="0" relativeHeight="251674624" behindDoc="0" locked="0" layoutInCell="1" allowOverlap="1" wp14:anchorId="0A69B34A" wp14:editId="2BCF2EE6">
            <wp:simplePos x="0" y="0"/>
            <wp:positionH relativeFrom="margin">
              <wp:posOffset>949325</wp:posOffset>
            </wp:positionH>
            <wp:positionV relativeFrom="paragraph">
              <wp:posOffset>666171</wp:posOffset>
            </wp:positionV>
            <wp:extent cx="4044315" cy="2792095"/>
            <wp:effectExtent l="0" t="0" r="0" b="8255"/>
            <wp:wrapNone/>
            <wp:docPr id="48" name="Picture 47" descr="A close up of a logo&#10;&#10;Description automatically generated">
              <a:extLst xmlns:a="http://schemas.openxmlformats.org/drawingml/2006/main">
                <a:ext uri="{FF2B5EF4-FFF2-40B4-BE49-F238E27FC236}">
                  <a16:creationId xmlns:a16="http://schemas.microsoft.com/office/drawing/2014/main" id="{77231A32-3120-45DA-80E6-587FD770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A close up of a logo&#10;&#10;Description automatically generated">
                      <a:extLst>
                        <a:ext uri="{FF2B5EF4-FFF2-40B4-BE49-F238E27FC236}">
                          <a16:creationId xmlns:a16="http://schemas.microsoft.com/office/drawing/2014/main" id="{77231A32-3120-45DA-80E6-587FD7701957}"/>
                        </a:ext>
                      </a:extLst>
                    </pic:cNvPr>
                    <pic:cNvPicPr>
                      <a:picLocks noChangeAspect="1"/>
                    </pic:cNvPicPr>
                  </pic:nvPicPr>
                  <pic:blipFill rotWithShape="1">
                    <a:blip r:embed="rId21">
                      <a:extLst>
                        <a:ext uri="{28A0092B-C50C-407E-A947-70E740481C1C}">
                          <a14:useLocalDpi xmlns:a14="http://schemas.microsoft.com/office/drawing/2010/main" val="0"/>
                        </a:ext>
                      </a:extLst>
                    </a:blip>
                    <a:srcRect l="8499" t="35338" r="709" b="1621"/>
                    <a:stretch/>
                  </pic:blipFill>
                  <pic:spPr>
                    <a:xfrm>
                      <a:off x="0" y="0"/>
                      <a:ext cx="4044315" cy="2792095"/>
                    </a:xfrm>
                    <a:prstGeom prst="rect">
                      <a:avLst/>
                    </a:prstGeom>
                  </pic:spPr>
                </pic:pic>
              </a:graphicData>
            </a:graphic>
            <wp14:sizeRelH relativeFrom="margin">
              <wp14:pctWidth>0</wp14:pctWidth>
            </wp14:sizeRelH>
            <wp14:sizeRelV relativeFrom="margin">
              <wp14:pctHeight>0</wp14:pctHeight>
            </wp14:sizeRelV>
          </wp:anchor>
        </w:drawing>
      </w:r>
      <w:r w:rsidR="00B22F36" w:rsidRPr="00B22F36">
        <w:rPr>
          <w:noProof/>
        </w:rPr>
        <mc:AlternateContent>
          <mc:Choice Requires="wps">
            <w:drawing>
              <wp:anchor distT="0" distB="0" distL="114300" distR="114300" simplePos="0" relativeHeight="251675648" behindDoc="0" locked="0" layoutInCell="1" allowOverlap="1" wp14:anchorId="3CB1B5AC" wp14:editId="772AD6AD">
                <wp:simplePos x="0" y="0"/>
                <wp:positionH relativeFrom="margin">
                  <wp:align>center</wp:align>
                </wp:positionH>
                <wp:positionV relativeFrom="paragraph">
                  <wp:posOffset>-640766</wp:posOffset>
                </wp:positionV>
                <wp:extent cx="7308526" cy="1076960"/>
                <wp:effectExtent l="0" t="0" r="0" b="0"/>
                <wp:wrapNone/>
                <wp:docPr id="82" name="TextBox 81">
                  <a:extLst xmlns:a="http://schemas.openxmlformats.org/drawingml/2006/main">
                    <a:ext uri="{FF2B5EF4-FFF2-40B4-BE49-F238E27FC236}">
                      <a16:creationId xmlns:a16="http://schemas.microsoft.com/office/drawing/2014/main" id="{CCEAC7F6-F542-452A-98C1-671A58CE047B}"/>
                    </a:ext>
                  </a:extLst>
                </wp:docPr>
                <wp:cNvGraphicFramePr/>
                <a:graphic xmlns:a="http://schemas.openxmlformats.org/drawingml/2006/main">
                  <a:graphicData uri="http://schemas.microsoft.com/office/word/2010/wordprocessingShape">
                    <wps:wsp>
                      <wps:cNvSpPr txBox="1"/>
                      <wps:spPr>
                        <a:xfrm>
                          <a:off x="0" y="0"/>
                          <a:ext cx="7308526" cy="1076960"/>
                        </a:xfrm>
                        <a:prstGeom prst="rect">
                          <a:avLst/>
                        </a:prstGeom>
                        <a:noFill/>
                      </wps:spPr>
                      <wps:txbx>
                        <w:txbxContent>
                          <w:p w14:paraId="234DEF14" w14:textId="77777777" w:rsidR="00B22F36" w:rsidRPr="00B22F36" w:rsidRDefault="00B22F36" w:rsidP="00B22F36">
                            <w:pPr>
                              <w:pStyle w:val="NormalWeb"/>
                              <w:spacing w:before="0" w:beforeAutospacing="0" w:after="0" w:afterAutospacing="0"/>
                              <w:rPr>
                                <w:sz w:val="22"/>
                                <w:szCs w:val="22"/>
                              </w:rPr>
                            </w:pPr>
                            <w:r w:rsidRPr="00B22F36">
                              <w:rPr>
                                <w:rFonts w:asciiTheme="minorHAnsi" w:hAnsi="Calibri" w:cstheme="minorBidi"/>
                                <w:color w:val="000000" w:themeColor="text1"/>
                                <w:kern w:val="24"/>
                                <w:sz w:val="22"/>
                                <w:szCs w:val="22"/>
                              </w:rPr>
                              <w:t xml:space="preserve">After removing any diploe particles, the binary mask of the suture segment is displayed with the edge of the bone segment.  The </w:t>
                            </w:r>
                            <w:proofErr w:type="gramStart"/>
                            <w:r w:rsidRPr="00B22F36">
                              <w:rPr>
                                <w:rFonts w:asciiTheme="minorHAnsi" w:hAnsi="Calibri" w:cstheme="minorBidi"/>
                                <w:i/>
                                <w:iCs/>
                                <w:color w:val="000000" w:themeColor="text1"/>
                                <w:kern w:val="24"/>
                                <w:sz w:val="22"/>
                                <w:szCs w:val="22"/>
                              </w:rPr>
                              <w:t>cross ratio</w:t>
                            </w:r>
                            <w:proofErr w:type="gramEnd"/>
                            <w:r w:rsidRPr="00B22F36">
                              <w:rPr>
                                <w:rFonts w:asciiTheme="minorHAnsi" w:hAnsi="Calibri" w:cstheme="minorBidi"/>
                                <w:color w:val="000000" w:themeColor="text1"/>
                                <w:kern w:val="24"/>
                                <w:sz w:val="22"/>
                                <w:szCs w:val="22"/>
                              </w:rPr>
                              <w:t xml:space="preserve"> metric is recorded</w:t>
                            </w:r>
                          </w:p>
                        </w:txbxContent>
                      </wps:txbx>
                      <wps:bodyPr wrap="square" rtlCol="0">
                        <a:spAutoFit/>
                      </wps:bodyPr>
                    </wps:wsp>
                  </a:graphicData>
                </a:graphic>
                <wp14:sizeRelH relativeFrom="margin">
                  <wp14:pctWidth>0</wp14:pctWidth>
                </wp14:sizeRelH>
              </wp:anchor>
            </w:drawing>
          </mc:Choice>
          <mc:Fallback>
            <w:pict>
              <v:shape w14:anchorId="3CB1B5AC" id="_x0000_s1033" type="#_x0000_t202" style="position:absolute;margin-left:0;margin-top:-50.45pt;width:575.45pt;height:84.8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" filled="f" stroked="f">
                <v:textbox style="mso-fit-shape-to-text:t">
                  <w:txbxContent>
                    <w:p w14:paraId="234DEF14" w14:textId="77777777" w:rsidR="00B22F36" w:rsidRPr="00B22F36" w:rsidRDefault="00B22F36" w:rsidP="00B22F36">
                      <w:pPr>
                        <w:pStyle w:val="NormalWeb"/>
                        <w:spacing w:before="0" w:beforeAutospacing="0" w:after="0" w:afterAutospacing="0"/>
                        <w:rPr>
                          <w:sz w:val="22"/>
                          <w:szCs w:val="22"/>
                        </w:rPr>
                      </w:pPr>
                      <w:r w:rsidRPr="00B22F36">
                        <w:rPr>
                          <w:rFonts w:asciiTheme="minorHAnsi" w:hAnsi="Calibri" w:cstheme="minorBidi"/>
                          <w:color w:val="000000" w:themeColor="text1"/>
                          <w:kern w:val="24"/>
                          <w:sz w:val="22"/>
                          <w:szCs w:val="22"/>
                        </w:rPr>
                        <w:t xml:space="preserve">After removing any diploe particles, the binary mask of the suture segment is displayed with the edge of the bone segment.  The </w:t>
                      </w:r>
                      <w:proofErr w:type="gramStart"/>
                      <w:r w:rsidRPr="00B22F36">
                        <w:rPr>
                          <w:rFonts w:asciiTheme="minorHAnsi" w:hAnsi="Calibri" w:cstheme="minorBidi"/>
                          <w:i/>
                          <w:iCs/>
                          <w:color w:val="000000" w:themeColor="text1"/>
                          <w:kern w:val="24"/>
                          <w:sz w:val="22"/>
                          <w:szCs w:val="22"/>
                        </w:rPr>
                        <w:t>cross ratio</w:t>
                      </w:r>
                      <w:proofErr w:type="gramEnd"/>
                      <w:r w:rsidRPr="00B22F36">
                        <w:rPr>
                          <w:rFonts w:asciiTheme="minorHAnsi" w:hAnsi="Calibri" w:cstheme="minorBidi"/>
                          <w:color w:val="000000" w:themeColor="text1"/>
                          <w:kern w:val="24"/>
                          <w:sz w:val="22"/>
                          <w:szCs w:val="22"/>
                        </w:rPr>
                        <w:t xml:space="preserve"> metric is recorded</w:t>
                      </w:r>
                    </w:p>
                  </w:txbxContent>
                </v:textbox>
                <w10:wrap anchorx="margin"/>
              </v:shape>
            </w:pict>
          </mc:Fallback>
        </mc:AlternateContent>
      </w:r>
    </w:p>
    <w:sectPr w:rsidR="00FF45A4" w:rsidRPr="008F73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D1FE4" w14:textId="77777777" w:rsidR="008E553B" w:rsidRDefault="008E553B" w:rsidP="00CE11FA">
      <w:pPr>
        <w:spacing w:after="0" w:line="240" w:lineRule="auto"/>
      </w:pPr>
      <w:r>
        <w:separator/>
      </w:r>
    </w:p>
  </w:endnote>
  <w:endnote w:type="continuationSeparator" w:id="0">
    <w:p w14:paraId="407CE9F8" w14:textId="77777777" w:rsidR="008E553B" w:rsidRDefault="008E553B" w:rsidP="00CE1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6A2BB" w14:textId="77777777" w:rsidR="008E553B" w:rsidRDefault="008E553B" w:rsidP="00CE11FA">
      <w:pPr>
        <w:spacing w:after="0" w:line="240" w:lineRule="auto"/>
      </w:pPr>
      <w:r>
        <w:separator/>
      </w:r>
    </w:p>
  </w:footnote>
  <w:footnote w:type="continuationSeparator" w:id="0">
    <w:p w14:paraId="65C6FF29" w14:textId="77777777" w:rsidR="008E553B" w:rsidRDefault="008E553B" w:rsidP="00CE1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834A1"/>
    <w:multiLevelType w:val="hybridMultilevel"/>
    <w:tmpl w:val="AABEEFEC"/>
    <w:lvl w:ilvl="0" w:tplc="875E8A1A">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FE0AFA"/>
    <w:multiLevelType w:val="hybridMultilevel"/>
    <w:tmpl w:val="BFBC41E0"/>
    <w:lvl w:ilvl="0" w:tplc="10061F5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92E3F"/>
    <w:multiLevelType w:val="hybridMultilevel"/>
    <w:tmpl w:val="C84A5080"/>
    <w:lvl w:ilvl="0" w:tplc="4D8EC0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EE7165"/>
    <w:multiLevelType w:val="hybridMultilevel"/>
    <w:tmpl w:val="FA0AF4D6"/>
    <w:lvl w:ilvl="0" w:tplc="3C109F8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9BF"/>
    <w:rsid w:val="00013476"/>
    <w:rsid w:val="00016123"/>
    <w:rsid w:val="000253C1"/>
    <w:rsid w:val="00037576"/>
    <w:rsid w:val="00054A32"/>
    <w:rsid w:val="00080C6A"/>
    <w:rsid w:val="000922F0"/>
    <w:rsid w:val="000A230A"/>
    <w:rsid w:val="000B3837"/>
    <w:rsid w:val="000B63F4"/>
    <w:rsid w:val="000C2DEC"/>
    <w:rsid w:val="000D6134"/>
    <w:rsid w:val="000F5663"/>
    <w:rsid w:val="00122774"/>
    <w:rsid w:val="00122DA5"/>
    <w:rsid w:val="00127C4D"/>
    <w:rsid w:val="001316DC"/>
    <w:rsid w:val="00170CC4"/>
    <w:rsid w:val="00173E52"/>
    <w:rsid w:val="00177CB6"/>
    <w:rsid w:val="00190051"/>
    <w:rsid w:val="00196185"/>
    <w:rsid w:val="001A13EC"/>
    <w:rsid w:val="001B3882"/>
    <w:rsid w:val="001F323B"/>
    <w:rsid w:val="002318A4"/>
    <w:rsid w:val="00246401"/>
    <w:rsid w:val="00247B82"/>
    <w:rsid w:val="00250C4D"/>
    <w:rsid w:val="00255CD2"/>
    <w:rsid w:val="00295033"/>
    <w:rsid w:val="002A4B58"/>
    <w:rsid w:val="002B4FF7"/>
    <w:rsid w:val="002E19E9"/>
    <w:rsid w:val="002E4820"/>
    <w:rsid w:val="002E50D7"/>
    <w:rsid w:val="002F04F9"/>
    <w:rsid w:val="00303CE9"/>
    <w:rsid w:val="00310123"/>
    <w:rsid w:val="003245EC"/>
    <w:rsid w:val="00327571"/>
    <w:rsid w:val="00327EEC"/>
    <w:rsid w:val="00332F0A"/>
    <w:rsid w:val="003466C2"/>
    <w:rsid w:val="00346894"/>
    <w:rsid w:val="00347D6B"/>
    <w:rsid w:val="003525F3"/>
    <w:rsid w:val="003525FF"/>
    <w:rsid w:val="0035290D"/>
    <w:rsid w:val="00352B16"/>
    <w:rsid w:val="003605FD"/>
    <w:rsid w:val="00366117"/>
    <w:rsid w:val="003710CA"/>
    <w:rsid w:val="00390794"/>
    <w:rsid w:val="003B10BF"/>
    <w:rsid w:val="003B51DC"/>
    <w:rsid w:val="003C73D8"/>
    <w:rsid w:val="003D3EC3"/>
    <w:rsid w:val="003D54CB"/>
    <w:rsid w:val="003E5A33"/>
    <w:rsid w:val="00401B38"/>
    <w:rsid w:val="004031C2"/>
    <w:rsid w:val="00422530"/>
    <w:rsid w:val="00430A44"/>
    <w:rsid w:val="0043428B"/>
    <w:rsid w:val="00445F6A"/>
    <w:rsid w:val="004509A9"/>
    <w:rsid w:val="00454513"/>
    <w:rsid w:val="00472A62"/>
    <w:rsid w:val="004806DD"/>
    <w:rsid w:val="00487A60"/>
    <w:rsid w:val="0049413B"/>
    <w:rsid w:val="004C285C"/>
    <w:rsid w:val="004C4576"/>
    <w:rsid w:val="004D7EF8"/>
    <w:rsid w:val="004F0BB5"/>
    <w:rsid w:val="004F1EFD"/>
    <w:rsid w:val="0051696E"/>
    <w:rsid w:val="00535293"/>
    <w:rsid w:val="005428BC"/>
    <w:rsid w:val="005449BC"/>
    <w:rsid w:val="005471F4"/>
    <w:rsid w:val="00547B3B"/>
    <w:rsid w:val="00555AA5"/>
    <w:rsid w:val="00567EAD"/>
    <w:rsid w:val="005B1792"/>
    <w:rsid w:val="005B7B11"/>
    <w:rsid w:val="005E4F3F"/>
    <w:rsid w:val="005F1F92"/>
    <w:rsid w:val="005F4D1A"/>
    <w:rsid w:val="005F5428"/>
    <w:rsid w:val="0060100E"/>
    <w:rsid w:val="006070D9"/>
    <w:rsid w:val="00613BD2"/>
    <w:rsid w:val="006425CB"/>
    <w:rsid w:val="0064382C"/>
    <w:rsid w:val="00656280"/>
    <w:rsid w:val="006617C7"/>
    <w:rsid w:val="006759EC"/>
    <w:rsid w:val="006845B8"/>
    <w:rsid w:val="00691F8E"/>
    <w:rsid w:val="006978F5"/>
    <w:rsid w:val="006D018B"/>
    <w:rsid w:val="006D3491"/>
    <w:rsid w:val="006E706A"/>
    <w:rsid w:val="006F1EEF"/>
    <w:rsid w:val="006F6E31"/>
    <w:rsid w:val="00716F1B"/>
    <w:rsid w:val="0074163E"/>
    <w:rsid w:val="00753C1C"/>
    <w:rsid w:val="00766B2A"/>
    <w:rsid w:val="00770A1A"/>
    <w:rsid w:val="00770E58"/>
    <w:rsid w:val="00775AC5"/>
    <w:rsid w:val="00782AE0"/>
    <w:rsid w:val="00796246"/>
    <w:rsid w:val="007A21F0"/>
    <w:rsid w:val="007A2B24"/>
    <w:rsid w:val="007A6FBD"/>
    <w:rsid w:val="007B53CF"/>
    <w:rsid w:val="007E08B9"/>
    <w:rsid w:val="007E2C2C"/>
    <w:rsid w:val="00805874"/>
    <w:rsid w:val="00805E4D"/>
    <w:rsid w:val="00812BDA"/>
    <w:rsid w:val="00817F2D"/>
    <w:rsid w:val="00822432"/>
    <w:rsid w:val="008605FC"/>
    <w:rsid w:val="008833AE"/>
    <w:rsid w:val="008C4B0A"/>
    <w:rsid w:val="008C4F3B"/>
    <w:rsid w:val="008C5317"/>
    <w:rsid w:val="008C6C7A"/>
    <w:rsid w:val="008C7F8D"/>
    <w:rsid w:val="008E553B"/>
    <w:rsid w:val="008E6409"/>
    <w:rsid w:val="008F73B4"/>
    <w:rsid w:val="009157D3"/>
    <w:rsid w:val="00916E0F"/>
    <w:rsid w:val="00933563"/>
    <w:rsid w:val="009434B2"/>
    <w:rsid w:val="0097157F"/>
    <w:rsid w:val="00974587"/>
    <w:rsid w:val="00983B4F"/>
    <w:rsid w:val="00986573"/>
    <w:rsid w:val="00986DCF"/>
    <w:rsid w:val="009A4BB7"/>
    <w:rsid w:val="009A5149"/>
    <w:rsid w:val="009A7995"/>
    <w:rsid w:val="009C1AC1"/>
    <w:rsid w:val="009C484E"/>
    <w:rsid w:val="009D3ED2"/>
    <w:rsid w:val="009D6FAF"/>
    <w:rsid w:val="009E5AD9"/>
    <w:rsid w:val="009E76AC"/>
    <w:rsid w:val="009F5872"/>
    <w:rsid w:val="00A001D8"/>
    <w:rsid w:val="00A00542"/>
    <w:rsid w:val="00A07D7E"/>
    <w:rsid w:val="00A242CB"/>
    <w:rsid w:val="00A35AAE"/>
    <w:rsid w:val="00A366A1"/>
    <w:rsid w:val="00A60B7A"/>
    <w:rsid w:val="00A61035"/>
    <w:rsid w:val="00A65AFA"/>
    <w:rsid w:val="00AA4804"/>
    <w:rsid w:val="00AB35F3"/>
    <w:rsid w:val="00AE0A40"/>
    <w:rsid w:val="00B04DE0"/>
    <w:rsid w:val="00B06BA4"/>
    <w:rsid w:val="00B17A9C"/>
    <w:rsid w:val="00B20E0A"/>
    <w:rsid w:val="00B22D66"/>
    <w:rsid w:val="00B22F36"/>
    <w:rsid w:val="00B3669C"/>
    <w:rsid w:val="00B44374"/>
    <w:rsid w:val="00B729BF"/>
    <w:rsid w:val="00B73E7B"/>
    <w:rsid w:val="00B84BF5"/>
    <w:rsid w:val="00B91149"/>
    <w:rsid w:val="00B92A5A"/>
    <w:rsid w:val="00B93A5E"/>
    <w:rsid w:val="00BA74C5"/>
    <w:rsid w:val="00BC1EEA"/>
    <w:rsid w:val="00BD3E3D"/>
    <w:rsid w:val="00BE56A2"/>
    <w:rsid w:val="00BF3DA1"/>
    <w:rsid w:val="00BF5A91"/>
    <w:rsid w:val="00BF7794"/>
    <w:rsid w:val="00C00AC6"/>
    <w:rsid w:val="00C34789"/>
    <w:rsid w:val="00C40633"/>
    <w:rsid w:val="00C456BA"/>
    <w:rsid w:val="00C51297"/>
    <w:rsid w:val="00C602EE"/>
    <w:rsid w:val="00C63076"/>
    <w:rsid w:val="00C92B65"/>
    <w:rsid w:val="00CA0B35"/>
    <w:rsid w:val="00CA2352"/>
    <w:rsid w:val="00CA51DF"/>
    <w:rsid w:val="00CD3530"/>
    <w:rsid w:val="00CD7D36"/>
    <w:rsid w:val="00CE11FA"/>
    <w:rsid w:val="00CE18BB"/>
    <w:rsid w:val="00CE7AC3"/>
    <w:rsid w:val="00CF38E8"/>
    <w:rsid w:val="00D05813"/>
    <w:rsid w:val="00D075BD"/>
    <w:rsid w:val="00D10BE4"/>
    <w:rsid w:val="00D46D02"/>
    <w:rsid w:val="00D5240D"/>
    <w:rsid w:val="00D553CE"/>
    <w:rsid w:val="00D5693D"/>
    <w:rsid w:val="00D61EDD"/>
    <w:rsid w:val="00D83FCE"/>
    <w:rsid w:val="00D9423D"/>
    <w:rsid w:val="00DA6662"/>
    <w:rsid w:val="00DB0687"/>
    <w:rsid w:val="00DC57B3"/>
    <w:rsid w:val="00DD165B"/>
    <w:rsid w:val="00DE411A"/>
    <w:rsid w:val="00DE57E5"/>
    <w:rsid w:val="00E03EFD"/>
    <w:rsid w:val="00E1139A"/>
    <w:rsid w:val="00E168B8"/>
    <w:rsid w:val="00E200F8"/>
    <w:rsid w:val="00E210A9"/>
    <w:rsid w:val="00E33024"/>
    <w:rsid w:val="00E34809"/>
    <w:rsid w:val="00E45FCB"/>
    <w:rsid w:val="00E475B0"/>
    <w:rsid w:val="00E75228"/>
    <w:rsid w:val="00E85271"/>
    <w:rsid w:val="00E90612"/>
    <w:rsid w:val="00E967FF"/>
    <w:rsid w:val="00EA0743"/>
    <w:rsid w:val="00EA1690"/>
    <w:rsid w:val="00ED1C49"/>
    <w:rsid w:val="00ED514B"/>
    <w:rsid w:val="00EE79EE"/>
    <w:rsid w:val="00F00770"/>
    <w:rsid w:val="00F05F7C"/>
    <w:rsid w:val="00F12416"/>
    <w:rsid w:val="00F36D5F"/>
    <w:rsid w:val="00F40324"/>
    <w:rsid w:val="00F74F97"/>
    <w:rsid w:val="00F76861"/>
    <w:rsid w:val="00F93916"/>
    <w:rsid w:val="00FA0339"/>
    <w:rsid w:val="00FB2E5E"/>
    <w:rsid w:val="00FB5CC3"/>
    <w:rsid w:val="00FD6C31"/>
    <w:rsid w:val="00FD7CA8"/>
    <w:rsid w:val="00FE3A36"/>
    <w:rsid w:val="00FE4ACC"/>
    <w:rsid w:val="00FF4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37149"/>
  <w15:chartTrackingRefBased/>
  <w15:docId w15:val="{E0F0E452-6174-4D86-A261-C048AC34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3B4"/>
  </w:style>
  <w:style w:type="paragraph" w:styleId="Heading1">
    <w:name w:val="heading 1"/>
    <w:basedOn w:val="Normal"/>
    <w:next w:val="Normal"/>
    <w:link w:val="Heading1Char"/>
    <w:uiPriority w:val="9"/>
    <w:qFormat/>
    <w:rsid w:val="008F73B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F73B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73B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73B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F73B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F73B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F73B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F73B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F73B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3B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8F73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73B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73B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F73B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F73B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F73B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F73B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F73B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F73B4"/>
    <w:pPr>
      <w:spacing w:line="240" w:lineRule="auto"/>
    </w:pPr>
    <w:rPr>
      <w:b/>
      <w:bCs/>
      <w:smallCaps/>
      <w:color w:val="44546A" w:themeColor="text2"/>
    </w:rPr>
  </w:style>
  <w:style w:type="paragraph" w:styleId="Title">
    <w:name w:val="Title"/>
    <w:basedOn w:val="Normal"/>
    <w:next w:val="Normal"/>
    <w:link w:val="TitleChar"/>
    <w:uiPriority w:val="10"/>
    <w:qFormat/>
    <w:rsid w:val="008F73B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F73B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F73B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F73B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F73B4"/>
    <w:rPr>
      <w:b/>
      <w:bCs/>
    </w:rPr>
  </w:style>
  <w:style w:type="character" w:styleId="Emphasis">
    <w:name w:val="Emphasis"/>
    <w:basedOn w:val="DefaultParagraphFont"/>
    <w:uiPriority w:val="20"/>
    <w:qFormat/>
    <w:rsid w:val="008F73B4"/>
    <w:rPr>
      <w:i/>
      <w:iCs/>
    </w:rPr>
  </w:style>
  <w:style w:type="paragraph" w:styleId="NoSpacing">
    <w:name w:val="No Spacing"/>
    <w:uiPriority w:val="1"/>
    <w:qFormat/>
    <w:rsid w:val="008F73B4"/>
    <w:pPr>
      <w:spacing w:after="0" w:line="240" w:lineRule="auto"/>
    </w:pPr>
  </w:style>
  <w:style w:type="paragraph" w:styleId="Quote">
    <w:name w:val="Quote"/>
    <w:basedOn w:val="Normal"/>
    <w:next w:val="Normal"/>
    <w:link w:val="QuoteChar"/>
    <w:uiPriority w:val="29"/>
    <w:qFormat/>
    <w:rsid w:val="008F73B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F73B4"/>
    <w:rPr>
      <w:color w:val="44546A" w:themeColor="text2"/>
      <w:sz w:val="24"/>
      <w:szCs w:val="24"/>
    </w:rPr>
  </w:style>
  <w:style w:type="paragraph" w:styleId="IntenseQuote">
    <w:name w:val="Intense Quote"/>
    <w:basedOn w:val="Normal"/>
    <w:next w:val="Normal"/>
    <w:link w:val="IntenseQuoteChar"/>
    <w:uiPriority w:val="30"/>
    <w:qFormat/>
    <w:rsid w:val="008F73B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F73B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F73B4"/>
    <w:rPr>
      <w:i/>
      <w:iCs/>
      <w:color w:val="595959" w:themeColor="text1" w:themeTint="A6"/>
    </w:rPr>
  </w:style>
  <w:style w:type="character" w:styleId="IntenseEmphasis">
    <w:name w:val="Intense Emphasis"/>
    <w:basedOn w:val="DefaultParagraphFont"/>
    <w:uiPriority w:val="21"/>
    <w:qFormat/>
    <w:rsid w:val="008F73B4"/>
    <w:rPr>
      <w:b/>
      <w:bCs/>
      <w:i/>
      <w:iCs/>
    </w:rPr>
  </w:style>
  <w:style w:type="character" w:styleId="SubtleReference">
    <w:name w:val="Subtle Reference"/>
    <w:basedOn w:val="DefaultParagraphFont"/>
    <w:uiPriority w:val="31"/>
    <w:qFormat/>
    <w:rsid w:val="008F73B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F73B4"/>
    <w:rPr>
      <w:b/>
      <w:bCs/>
      <w:smallCaps/>
      <w:color w:val="44546A" w:themeColor="text2"/>
      <w:u w:val="single"/>
    </w:rPr>
  </w:style>
  <w:style w:type="character" w:styleId="BookTitle">
    <w:name w:val="Book Title"/>
    <w:basedOn w:val="DefaultParagraphFont"/>
    <w:uiPriority w:val="33"/>
    <w:qFormat/>
    <w:rsid w:val="008F73B4"/>
    <w:rPr>
      <w:b/>
      <w:bCs/>
      <w:smallCaps/>
      <w:spacing w:val="10"/>
    </w:rPr>
  </w:style>
  <w:style w:type="paragraph" w:styleId="TOCHeading">
    <w:name w:val="TOC Heading"/>
    <w:basedOn w:val="Heading1"/>
    <w:next w:val="Normal"/>
    <w:uiPriority w:val="39"/>
    <w:semiHidden/>
    <w:unhideWhenUsed/>
    <w:qFormat/>
    <w:rsid w:val="008F73B4"/>
    <w:pPr>
      <w:outlineLvl w:val="9"/>
    </w:pPr>
  </w:style>
  <w:style w:type="paragraph" w:styleId="ListParagraph">
    <w:name w:val="List Paragraph"/>
    <w:basedOn w:val="Normal"/>
    <w:uiPriority w:val="34"/>
    <w:qFormat/>
    <w:rsid w:val="0051696E"/>
    <w:pPr>
      <w:ind w:left="720"/>
      <w:contextualSpacing/>
    </w:pPr>
  </w:style>
  <w:style w:type="paragraph" w:styleId="BalloonText">
    <w:name w:val="Balloon Text"/>
    <w:basedOn w:val="Normal"/>
    <w:link w:val="BalloonTextChar"/>
    <w:uiPriority w:val="99"/>
    <w:semiHidden/>
    <w:unhideWhenUsed/>
    <w:rsid w:val="00C00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AC6"/>
    <w:rPr>
      <w:rFonts w:ascii="Segoe UI" w:hAnsi="Segoe UI" w:cs="Segoe UI"/>
      <w:sz w:val="18"/>
      <w:szCs w:val="18"/>
    </w:rPr>
  </w:style>
  <w:style w:type="character" w:styleId="PlaceholderText">
    <w:name w:val="Placeholder Text"/>
    <w:basedOn w:val="DefaultParagraphFont"/>
    <w:uiPriority w:val="99"/>
    <w:semiHidden/>
    <w:rsid w:val="00BF5A91"/>
    <w:rPr>
      <w:color w:val="808080"/>
    </w:rPr>
  </w:style>
  <w:style w:type="character" w:styleId="Hyperlink">
    <w:name w:val="Hyperlink"/>
    <w:basedOn w:val="DefaultParagraphFont"/>
    <w:uiPriority w:val="99"/>
    <w:unhideWhenUsed/>
    <w:rsid w:val="00BA74C5"/>
    <w:rPr>
      <w:color w:val="0563C1" w:themeColor="hyperlink"/>
      <w:u w:val="single"/>
    </w:rPr>
  </w:style>
  <w:style w:type="character" w:styleId="UnresolvedMention">
    <w:name w:val="Unresolved Mention"/>
    <w:basedOn w:val="DefaultParagraphFont"/>
    <w:uiPriority w:val="99"/>
    <w:semiHidden/>
    <w:unhideWhenUsed/>
    <w:rsid w:val="00BA74C5"/>
    <w:rPr>
      <w:color w:val="605E5C"/>
      <w:shd w:val="clear" w:color="auto" w:fill="E1DFDD"/>
    </w:rPr>
  </w:style>
  <w:style w:type="paragraph" w:styleId="NormalWeb">
    <w:name w:val="Normal (Web)"/>
    <w:basedOn w:val="Normal"/>
    <w:uiPriority w:val="99"/>
    <w:semiHidden/>
    <w:unhideWhenUsed/>
    <w:rsid w:val="006070D9"/>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CE1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1FA"/>
  </w:style>
  <w:style w:type="paragraph" w:styleId="Footer">
    <w:name w:val="footer"/>
    <w:basedOn w:val="Normal"/>
    <w:link w:val="FooterChar"/>
    <w:uiPriority w:val="99"/>
    <w:unhideWhenUsed/>
    <w:rsid w:val="00CE1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dics/Cranio-analysis---Image-Extractor" TargetMode="Externa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E71CB-E5B6-4A6F-A147-A16070BC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6</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cs</dc:creator>
  <cp:keywords/>
  <dc:description/>
  <cp:lastModifiedBy>andics</cp:lastModifiedBy>
  <cp:revision>176</cp:revision>
  <dcterms:created xsi:type="dcterms:W3CDTF">2018-11-01T09:01:00Z</dcterms:created>
  <dcterms:modified xsi:type="dcterms:W3CDTF">2019-01-19T19:26:00Z</dcterms:modified>
</cp:coreProperties>
</file>